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530E" w14:textId="3810A4B3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p w14:paraId="718B2BE2" w14:textId="77777777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p w14:paraId="031F7A89" w14:textId="77777777" w:rsidR="00C56048" w:rsidRPr="00C74CC4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C56048" w:rsidRPr="00C74CC4" w14:paraId="2F369A9D" w14:textId="77777777" w:rsidTr="00C56048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3FE5B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3D19A5D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A931" w14:textId="77777777" w:rsidR="00C56048" w:rsidRPr="00C74CC4" w:rsidRDefault="00C56048" w:rsidP="00C5604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5CD63C65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21D7D3D9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6FE6E78C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84DDD26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2E29B4E0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110CC673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225F1C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4B974D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9C497F4" w14:textId="185A914D" w:rsidR="00C56048" w:rsidRDefault="00C56048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</w:t>
      </w:r>
      <w:r w:rsidR="00863342">
        <w:rPr>
          <w:rFonts w:asciiTheme="minorHAnsi" w:hAnsiTheme="minorHAnsi"/>
          <w:b/>
          <w:sz w:val="40"/>
        </w:rPr>
        <w:t xml:space="preserve">DE </w:t>
      </w:r>
      <w:r w:rsidRPr="008B06C0">
        <w:rPr>
          <w:rFonts w:asciiTheme="minorHAnsi" w:hAnsiTheme="minorHAnsi"/>
          <w:b/>
          <w:sz w:val="40"/>
        </w:rPr>
        <w:t xml:space="preserve">POSTULACIÓN </w:t>
      </w:r>
    </w:p>
    <w:p w14:paraId="343347D5" w14:textId="77777777" w:rsidR="00863342" w:rsidRPr="008B06C0" w:rsidRDefault="00863342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</w:p>
    <w:p w14:paraId="2F804E20" w14:textId="77777777" w:rsidR="00F8505C" w:rsidRDefault="00C56048" w:rsidP="00863342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sz w:val="40"/>
          <w:lang w:val="es-ES_tradnl" w:eastAsia="es-ES"/>
        </w:rPr>
      </w:pPr>
      <w:r w:rsidRPr="00863342">
        <w:rPr>
          <w:rFonts w:asciiTheme="minorHAnsi" w:eastAsia="Times New Roman" w:hAnsiTheme="minorHAnsi" w:cs="Arial"/>
          <w:b/>
          <w:sz w:val="40"/>
          <w:lang w:val="es-ES_tradnl" w:eastAsia="es-ES"/>
        </w:rPr>
        <w:t xml:space="preserve">PROYECTOS VALORIZACIÓN DEL PATRIMONIO  </w:t>
      </w:r>
    </w:p>
    <w:p w14:paraId="460C7ABD" w14:textId="6841F970" w:rsidR="00C56048" w:rsidRPr="00863342" w:rsidRDefault="00C56048" w:rsidP="00863342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sz w:val="40"/>
          <w:lang w:val="es-ES_tradnl" w:eastAsia="es-ES"/>
        </w:rPr>
      </w:pPr>
      <w:r w:rsidRPr="00863342">
        <w:rPr>
          <w:rFonts w:asciiTheme="minorHAnsi" w:eastAsia="Times New Roman" w:hAnsiTheme="minorHAnsi" w:cs="Arial"/>
          <w:b/>
          <w:sz w:val="40"/>
          <w:lang w:val="es-ES_tradnl" w:eastAsia="es-ES"/>
        </w:rPr>
        <w:t>2017</w:t>
      </w:r>
    </w:p>
    <w:p w14:paraId="53916E1E" w14:textId="02CE021A" w:rsidR="00C56048" w:rsidRPr="00B12608" w:rsidRDefault="00C56048" w:rsidP="00863342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863342">
        <w:rPr>
          <w:rFonts w:asciiTheme="minorHAnsi" w:hAnsiTheme="minorHAnsi"/>
          <w:sz w:val="44"/>
        </w:rPr>
        <w:tab/>
      </w:r>
    </w:p>
    <w:p w14:paraId="0D3A4F0A" w14:textId="77777777" w:rsidR="00C56048" w:rsidRPr="00B12608" w:rsidRDefault="00C56048" w:rsidP="00C56048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10F6F9D1" w14:textId="77777777" w:rsidR="00C56048" w:rsidRPr="00AB3F8C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130D8012" w14:textId="77777777" w:rsidR="00C56048" w:rsidRPr="00C56048" w:rsidRDefault="00C56048">
      <w:pPr>
        <w:spacing w:after="0" w:line="240" w:lineRule="auto"/>
        <w:rPr>
          <w:rFonts w:eastAsia="Times New Roman"/>
          <w:b/>
          <w:sz w:val="28"/>
          <w:szCs w:val="28"/>
          <w:lang w:eastAsia="es-ES"/>
        </w:rPr>
      </w:pPr>
    </w:p>
    <w:p w14:paraId="0E6868C1" w14:textId="60F5B048" w:rsidR="00C56048" w:rsidRDefault="00C560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br w:type="page"/>
      </w:r>
    </w:p>
    <w:sdt>
      <w:sdtPr>
        <w:rPr>
          <w:rFonts w:ascii="Calibri" w:eastAsia="Calibri" w:hAnsi="Calibri" w:cs="Calibri"/>
          <w:b w:val="0"/>
          <w:sz w:val="22"/>
          <w:szCs w:val="22"/>
          <w:lang w:val="es-CL" w:eastAsia="en-US"/>
        </w:rPr>
        <w:id w:val="-81610095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14:paraId="3F6C1E93" w14:textId="17AB90D9" w:rsidR="00C56048" w:rsidRPr="00F27699" w:rsidRDefault="00F27699" w:rsidP="00C56048">
          <w:pPr>
            <w:pStyle w:val="TtulodeTDC"/>
            <w:rPr>
              <w:rFonts w:ascii="Calibri" w:hAnsi="Calibri" w:cs="Calibri"/>
              <w:sz w:val="22"/>
            </w:rPr>
          </w:pPr>
          <w:r w:rsidRPr="00F27699">
            <w:rPr>
              <w:rFonts w:ascii="Calibri" w:hAnsi="Calibri" w:cs="Calibri"/>
              <w:sz w:val="22"/>
            </w:rPr>
            <w:t>C</w:t>
          </w:r>
          <w:r w:rsidR="00C56048" w:rsidRPr="00F27699">
            <w:rPr>
              <w:rFonts w:ascii="Calibri" w:hAnsi="Calibri" w:cs="Calibri"/>
              <w:sz w:val="22"/>
            </w:rPr>
            <w:t>ontenido</w:t>
          </w:r>
        </w:p>
        <w:p w14:paraId="6BF983BD" w14:textId="77777777" w:rsidR="005B0DCE" w:rsidRDefault="00C5604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r w:rsidRPr="00F27699">
            <w:rPr>
              <w:rFonts w:cs="Calibri"/>
            </w:rPr>
            <w:fldChar w:fldCharType="begin"/>
          </w:r>
          <w:r w:rsidRPr="00F27699">
            <w:rPr>
              <w:rFonts w:cs="Calibri"/>
            </w:rPr>
            <w:instrText xml:space="preserve"> TOC \o "1-3" \h \z \u </w:instrText>
          </w:r>
          <w:r w:rsidRPr="00F27699">
            <w:rPr>
              <w:rFonts w:cs="Calibri"/>
            </w:rPr>
            <w:fldChar w:fldCharType="separate"/>
          </w:r>
          <w:hyperlink w:anchor="_Toc478465424" w:history="1">
            <w:r w:rsidR="005B0DCE" w:rsidRPr="002D1A00">
              <w:rPr>
                <w:rStyle w:val="Hipervnculo"/>
              </w:rPr>
              <w:t>SECCIÓN I: ANTECEDENTES GENERALES DE LA PROPUESTA</w:t>
            </w:r>
            <w:r w:rsidR="005B0DCE">
              <w:rPr>
                <w:webHidden/>
              </w:rPr>
              <w:tab/>
            </w:r>
            <w:r w:rsidR="005B0DCE">
              <w:rPr>
                <w:webHidden/>
              </w:rPr>
              <w:fldChar w:fldCharType="begin"/>
            </w:r>
            <w:r w:rsidR="005B0DCE">
              <w:rPr>
                <w:webHidden/>
              </w:rPr>
              <w:instrText xml:space="preserve"> PAGEREF _Toc478465424 \h </w:instrText>
            </w:r>
            <w:r w:rsidR="005B0DCE">
              <w:rPr>
                <w:webHidden/>
              </w:rPr>
            </w:r>
            <w:r w:rsidR="005B0DCE">
              <w:rPr>
                <w:webHidden/>
              </w:rPr>
              <w:fldChar w:fldCharType="separate"/>
            </w:r>
            <w:r w:rsidR="005B0DCE">
              <w:rPr>
                <w:webHidden/>
              </w:rPr>
              <w:t>4</w:t>
            </w:r>
            <w:r w:rsidR="005B0DCE">
              <w:rPr>
                <w:webHidden/>
              </w:rPr>
              <w:fldChar w:fldCharType="end"/>
            </w:r>
          </w:hyperlink>
        </w:p>
        <w:p w14:paraId="5E3FE3F1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25" w:history="1">
            <w:r w:rsidR="005B0DCE" w:rsidRPr="002D1A00">
              <w:rPr>
                <w:rStyle w:val="Hipervnculo"/>
                <w:noProof/>
              </w:rPr>
              <w:t>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NOMBRE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25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4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4187F2C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26" w:history="1">
            <w:r w:rsidR="005B0DCE" w:rsidRPr="002D1A00">
              <w:rPr>
                <w:rStyle w:val="Hipervnculo"/>
                <w:noProof/>
              </w:rPr>
              <w:t>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SECTOR Y SUBSECTOR EN QUE SE ENMARC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2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4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AD3A708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27" w:history="1">
            <w:r w:rsidR="005B0DCE" w:rsidRPr="002D1A00">
              <w:rPr>
                <w:rStyle w:val="Hipervnculo"/>
                <w:noProof/>
              </w:rPr>
              <w:t>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FECHAS DE INICIO Y TÉRMIN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27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4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4BBB4E6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28" w:history="1">
            <w:r w:rsidR="005B0DCE" w:rsidRPr="002D1A00">
              <w:rPr>
                <w:rStyle w:val="Hipervnculo"/>
                <w:noProof/>
              </w:rPr>
              <w:t>4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LUGAR EN QUE SE LLEVARÁ A CAB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28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4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017B0FA" w14:textId="77777777" w:rsidR="005B0DCE" w:rsidRDefault="004E555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478465429" w:history="1">
            <w:r w:rsidR="005B0DCE" w:rsidRPr="002D1A00">
              <w:rPr>
                <w:rStyle w:val="Hipervnculo"/>
              </w:rPr>
              <w:t>SECCIÓN II: COMPROMISO DE EJECUCIÓN DE PARTICIPANTES</w:t>
            </w:r>
            <w:r w:rsidR="005B0DCE">
              <w:rPr>
                <w:webHidden/>
              </w:rPr>
              <w:tab/>
            </w:r>
            <w:r w:rsidR="005B0DCE">
              <w:rPr>
                <w:webHidden/>
              </w:rPr>
              <w:fldChar w:fldCharType="begin"/>
            </w:r>
            <w:r w:rsidR="005B0DCE">
              <w:rPr>
                <w:webHidden/>
              </w:rPr>
              <w:instrText xml:space="preserve"> PAGEREF _Toc478465429 \h </w:instrText>
            </w:r>
            <w:r w:rsidR="005B0DCE">
              <w:rPr>
                <w:webHidden/>
              </w:rPr>
            </w:r>
            <w:r w:rsidR="005B0DCE">
              <w:rPr>
                <w:webHidden/>
              </w:rPr>
              <w:fldChar w:fldCharType="separate"/>
            </w:r>
            <w:r w:rsidR="005B0DCE">
              <w:rPr>
                <w:webHidden/>
              </w:rPr>
              <w:t>5</w:t>
            </w:r>
            <w:r w:rsidR="005B0DCE">
              <w:rPr>
                <w:webHidden/>
              </w:rPr>
              <w:fldChar w:fldCharType="end"/>
            </w:r>
          </w:hyperlink>
        </w:p>
        <w:p w14:paraId="47ED1CFE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0" w:history="1">
            <w:r w:rsidR="005B0DCE" w:rsidRPr="002D1A00">
              <w:rPr>
                <w:rStyle w:val="Hipervnculo"/>
                <w:noProof/>
              </w:rPr>
              <w:t>6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ENTIDAD POSTULANTE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0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5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6E7E229F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1" w:history="1">
            <w:r w:rsidR="005B0DCE" w:rsidRPr="002D1A00">
              <w:rPr>
                <w:rStyle w:val="Hipervnculo"/>
                <w:noProof/>
              </w:rPr>
              <w:t>7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ASOCIADO (S)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5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7803329B" w14:textId="77777777" w:rsidR="005B0DCE" w:rsidRDefault="004E555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478465432" w:history="1">
            <w:r w:rsidR="005B0DCE" w:rsidRPr="002D1A00">
              <w:rPr>
                <w:rStyle w:val="Hipervnculo"/>
              </w:rPr>
              <w:t>SECCIÓN III: ANTECEDENTES GENERALES DE LA ENTIDAD POSTULANTE, ASOCIADO(S) Y COORDINADOR DE LA PROPUESTA</w:t>
            </w:r>
            <w:r w:rsidR="005B0DCE">
              <w:rPr>
                <w:webHidden/>
              </w:rPr>
              <w:tab/>
            </w:r>
            <w:r w:rsidR="005B0DCE">
              <w:rPr>
                <w:webHidden/>
              </w:rPr>
              <w:fldChar w:fldCharType="begin"/>
            </w:r>
            <w:r w:rsidR="005B0DCE">
              <w:rPr>
                <w:webHidden/>
              </w:rPr>
              <w:instrText xml:space="preserve"> PAGEREF _Toc478465432 \h </w:instrText>
            </w:r>
            <w:r w:rsidR="005B0DCE">
              <w:rPr>
                <w:webHidden/>
              </w:rPr>
            </w:r>
            <w:r w:rsidR="005B0DCE">
              <w:rPr>
                <w:webHidden/>
              </w:rPr>
              <w:fldChar w:fldCharType="separate"/>
            </w:r>
            <w:r w:rsidR="005B0DCE">
              <w:rPr>
                <w:webHidden/>
              </w:rPr>
              <w:t>6</w:t>
            </w:r>
            <w:r w:rsidR="005B0DCE">
              <w:rPr>
                <w:webHidden/>
              </w:rPr>
              <w:fldChar w:fldCharType="end"/>
            </w:r>
          </w:hyperlink>
        </w:p>
        <w:p w14:paraId="2DB96676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3" w:history="1">
            <w:r w:rsidR="005B0DCE" w:rsidRPr="002D1A00">
              <w:rPr>
                <w:rStyle w:val="Hipervnculo"/>
                <w:noProof/>
              </w:rPr>
              <w:t>8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IDENTIFICACION DE LA ENTIDAD POSTULANTE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3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C9C83FA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4" w:history="1">
            <w:r w:rsidR="005B0DCE" w:rsidRPr="002D1A00">
              <w:rPr>
                <w:rStyle w:val="Hipervnculo"/>
                <w:noProof/>
              </w:rPr>
              <w:t>8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Antecedentes generales de la entidad postulante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4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B7FCFC2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5" w:history="1">
            <w:r w:rsidR="005B0DCE" w:rsidRPr="002D1A00">
              <w:rPr>
                <w:rStyle w:val="Hipervnculo"/>
                <w:noProof/>
              </w:rPr>
              <w:t>8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presentante legal de la entidad postulante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5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1521952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6" w:history="1">
            <w:r w:rsidR="005B0DCE" w:rsidRPr="002D1A00">
              <w:rPr>
                <w:rStyle w:val="Hipervnculo"/>
                <w:noProof/>
              </w:rPr>
              <w:t>8.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alice una breve reseña de la entidad postulante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5A24271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7" w:history="1">
            <w:r w:rsidR="005B0DCE" w:rsidRPr="002D1A00">
              <w:rPr>
                <w:rStyle w:val="Hipervnculo"/>
                <w:noProof/>
              </w:rPr>
              <w:t>8.4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Cofinanciamiento de FIA u otras agencias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7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CDBD938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8" w:history="1">
            <w:r w:rsidR="005B0DCE" w:rsidRPr="002D1A00">
              <w:rPr>
                <w:rStyle w:val="Hipervnculo"/>
                <w:noProof/>
              </w:rPr>
              <w:t>8.5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Si la respuesta anterior fue SI, entregue la siguiente información para un máximo de cinco adjudicaciones (inicie con la más reciente).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8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9290FF6" w14:textId="77777777" w:rsidR="005B0DCE" w:rsidRDefault="004E555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39" w:history="1">
            <w:r w:rsidR="005B0DCE" w:rsidRPr="002D1A00">
              <w:rPr>
                <w:rStyle w:val="Hipervnculo"/>
                <w:noProof/>
              </w:rPr>
              <w:t>9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IDENTIFICACION DEL(OS) ASOCIADO(S)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39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756294F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1" w:history="1">
            <w:r w:rsidR="005B0DCE" w:rsidRPr="002D1A00">
              <w:rPr>
                <w:rStyle w:val="Hipervnculo"/>
                <w:noProof/>
              </w:rPr>
              <w:t>9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Asociado 1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F7B867B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2" w:history="1">
            <w:r w:rsidR="005B0DCE" w:rsidRPr="002D1A00">
              <w:rPr>
                <w:rStyle w:val="Hipervnculo"/>
                <w:noProof/>
              </w:rPr>
              <w:t>9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presentante legal del(os) asociado(s)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2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0E2DACD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3" w:history="1">
            <w:r w:rsidR="005B0DCE" w:rsidRPr="002D1A00">
              <w:rPr>
                <w:rStyle w:val="Hipervnculo"/>
                <w:noProof/>
              </w:rPr>
              <w:t>9.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alice una breve reseña del(os) asociado(s)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3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8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09F0B435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4" w:history="1">
            <w:r w:rsidR="005B0DCE" w:rsidRPr="002D1A00">
              <w:rPr>
                <w:rStyle w:val="Hipervnculo"/>
                <w:noProof/>
              </w:rPr>
              <w:t>10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IDENTIFICACION DEL COORDINADOR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4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8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723DFE89" w14:textId="77777777" w:rsidR="005B0DCE" w:rsidRDefault="004E555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478465445" w:history="1">
            <w:r w:rsidR="005B0DCE" w:rsidRPr="002D1A00">
              <w:rPr>
                <w:rStyle w:val="Hipervnculo"/>
              </w:rPr>
              <w:t>SECCIÓN IV: CONFIGURACIÓN TÉCNICA DE LA PROPUESTA</w:t>
            </w:r>
            <w:r w:rsidR="005B0DCE">
              <w:rPr>
                <w:webHidden/>
              </w:rPr>
              <w:tab/>
            </w:r>
            <w:r w:rsidR="005B0DCE">
              <w:rPr>
                <w:webHidden/>
              </w:rPr>
              <w:fldChar w:fldCharType="begin"/>
            </w:r>
            <w:r w:rsidR="005B0DCE">
              <w:rPr>
                <w:webHidden/>
              </w:rPr>
              <w:instrText xml:space="preserve"> PAGEREF _Toc478465445 \h </w:instrText>
            </w:r>
            <w:r w:rsidR="005B0DCE">
              <w:rPr>
                <w:webHidden/>
              </w:rPr>
            </w:r>
            <w:r w:rsidR="005B0DCE">
              <w:rPr>
                <w:webHidden/>
              </w:rPr>
              <w:fldChar w:fldCharType="separate"/>
            </w:r>
            <w:r w:rsidR="005B0DCE">
              <w:rPr>
                <w:webHidden/>
              </w:rPr>
              <w:t>9</w:t>
            </w:r>
            <w:r w:rsidR="005B0DCE">
              <w:rPr>
                <w:webHidden/>
              </w:rPr>
              <w:fldChar w:fldCharType="end"/>
            </w:r>
          </w:hyperlink>
        </w:p>
        <w:p w14:paraId="4F5AD131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6" w:history="1">
            <w:r w:rsidR="005B0DCE" w:rsidRPr="002D1A00">
              <w:rPr>
                <w:rStyle w:val="Hipervnculo"/>
                <w:noProof/>
              </w:rPr>
              <w:t>1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SUMEN EJECUTIV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6A183591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47" w:history="1">
            <w:r w:rsidR="005B0DCE" w:rsidRPr="002D1A00">
              <w:rPr>
                <w:rStyle w:val="Hipervnculo"/>
                <w:noProof/>
              </w:rPr>
              <w:t>1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JUSTIFICACIÓN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47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DCBE3AD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1" w:history="1">
            <w:r w:rsidR="005B0DCE" w:rsidRPr="002D1A00">
              <w:rPr>
                <w:rStyle w:val="Hipervnculo"/>
                <w:noProof/>
              </w:rPr>
              <w:t>12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Productos y/o procesos a valorizar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1EA422E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2" w:history="1">
            <w:r w:rsidR="005B0DCE" w:rsidRPr="002D1A00">
              <w:rPr>
                <w:rStyle w:val="Hipervnculo"/>
                <w:noProof/>
              </w:rPr>
              <w:t>12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Valor patrimonial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2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2F9D2DA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3" w:history="1">
            <w:r w:rsidR="005B0DCE" w:rsidRPr="002D1A00">
              <w:rPr>
                <w:rStyle w:val="Hipervnculo"/>
                <w:noProof/>
              </w:rPr>
              <w:t>12.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Vinculación con la pequeña agricultur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3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651ABD80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4" w:history="1">
            <w:r w:rsidR="005B0DCE" w:rsidRPr="002D1A00">
              <w:rPr>
                <w:rStyle w:val="Hipervnculo"/>
                <w:noProof/>
              </w:rPr>
              <w:t>12.4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rientación de mercad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4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9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DE4BC34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5" w:history="1">
            <w:r w:rsidR="005B0DCE" w:rsidRPr="002D1A00">
              <w:rPr>
                <w:rStyle w:val="Hipervnculo"/>
                <w:noProof/>
              </w:rPr>
              <w:t>1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PROPUESTA DE VALORIZACION DEL PATRIMONI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5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0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B14F586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6" w:history="1">
            <w:r w:rsidR="005B0DCE" w:rsidRPr="002D1A00">
              <w:rPr>
                <w:rStyle w:val="Hipervnculo"/>
                <w:noProof/>
              </w:rPr>
              <w:t>14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PROPIEDAD INTELECTUAL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0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E1BFF54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59" w:history="1">
            <w:r w:rsidR="005B0DCE" w:rsidRPr="002D1A00">
              <w:rPr>
                <w:rStyle w:val="Hipervnculo"/>
                <w:noProof/>
              </w:rPr>
              <w:t>14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Protección de los resultados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59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0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231F17B4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0" w:history="1">
            <w:r w:rsidR="005B0DCE" w:rsidRPr="002D1A00">
              <w:rPr>
                <w:rStyle w:val="Hipervnculo"/>
                <w:noProof/>
              </w:rPr>
              <w:t>14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Conocimiento, experiencia y “acuerdo marco” para la protección y gestión de resultados.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0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0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7ADD143A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1" w:history="1">
            <w:r w:rsidR="005B0DCE" w:rsidRPr="002D1A00">
              <w:rPr>
                <w:rStyle w:val="Hipervnculo"/>
                <w:noProof/>
              </w:rPr>
              <w:t>15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BJETIVOS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1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0E5DEBFC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6" w:history="1">
            <w:r w:rsidR="005B0DCE" w:rsidRPr="002D1A00">
              <w:rPr>
                <w:rStyle w:val="Hipervnculo"/>
                <w:noProof/>
              </w:rPr>
              <w:t>15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bjetivo general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1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432E037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7" w:history="1">
            <w:r w:rsidR="005B0DCE" w:rsidRPr="002D1A00">
              <w:rPr>
                <w:rStyle w:val="Hipervnculo"/>
                <w:noProof/>
              </w:rPr>
              <w:t>15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bjetivos específicos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7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1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6ED06443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8" w:history="1">
            <w:r w:rsidR="005B0DCE" w:rsidRPr="002D1A00">
              <w:rPr>
                <w:rStyle w:val="Hipervnculo"/>
                <w:noProof/>
              </w:rPr>
              <w:t>16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MÉTODOS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8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2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BA346B7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69" w:history="1">
            <w:r w:rsidR="005B0DCE" w:rsidRPr="002D1A00">
              <w:rPr>
                <w:rStyle w:val="Hipervnculo"/>
                <w:noProof/>
              </w:rPr>
              <w:t>17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RESULTADOS ESPERADOS E INDICADORES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69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3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1DCB55E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70" w:history="1">
            <w:r w:rsidR="005B0DCE" w:rsidRPr="002D1A00">
              <w:rPr>
                <w:rStyle w:val="Hipervnculo"/>
                <w:noProof/>
              </w:rPr>
              <w:t>18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HITOS CRÍTICOS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70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4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1B26BDA7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71" w:history="1">
            <w:r w:rsidR="005B0DCE" w:rsidRPr="002D1A00">
              <w:rPr>
                <w:rStyle w:val="Hipervnculo"/>
                <w:noProof/>
              </w:rPr>
              <w:t>19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CARTA GANTT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7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5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84675BA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72" w:history="1">
            <w:r w:rsidR="005B0DCE" w:rsidRPr="002D1A00">
              <w:rPr>
                <w:rStyle w:val="Hipervnculo"/>
                <w:noProof/>
              </w:rPr>
              <w:t>20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RGANIZACIÓN Y EQUIPO TECNICO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72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021F340B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78" w:history="1">
            <w:r w:rsidR="005B0DCE" w:rsidRPr="002D1A00">
              <w:rPr>
                <w:rStyle w:val="Hipervnculo"/>
                <w:noProof/>
              </w:rPr>
              <w:t>20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Organización de la propuest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78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021C4AD0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79" w:history="1">
            <w:r w:rsidR="005B0DCE" w:rsidRPr="002D1A00">
              <w:rPr>
                <w:rStyle w:val="Hipervnculo"/>
                <w:noProof/>
              </w:rPr>
              <w:t>20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Equipo técnic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79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6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126EC59D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80" w:history="1">
            <w:r w:rsidR="005B0DCE" w:rsidRPr="002D1A00">
              <w:rPr>
                <w:rStyle w:val="Hipervnculo"/>
                <w:noProof/>
              </w:rPr>
              <w:t>2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MODELO DE SOSTENIBILIDAD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80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3E9FDD6A" w14:textId="77777777" w:rsidR="005B0DCE" w:rsidRDefault="004E55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81" w:history="1">
            <w:r w:rsidR="005B0DCE" w:rsidRPr="002D1A00">
              <w:rPr>
                <w:rStyle w:val="Hipervnculo"/>
                <w:bCs/>
                <w:iCs/>
                <w:noProof/>
              </w:rPr>
              <w:t>2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POTENCIAL IMPACTO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81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15FE055E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84" w:history="1">
            <w:r w:rsidR="005B0DCE" w:rsidRPr="002D1A00">
              <w:rPr>
                <w:rStyle w:val="Hipervnculo"/>
                <w:noProof/>
              </w:rPr>
              <w:t>22.1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Desarrollo económico de la pequeña agricultur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84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4D20B0F4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85" w:history="1">
            <w:r w:rsidR="005B0DCE" w:rsidRPr="002D1A00">
              <w:rPr>
                <w:rStyle w:val="Hipervnculo"/>
                <w:noProof/>
              </w:rPr>
              <w:t>22.2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Desarrollo social de la pequeña agricultur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85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7A315741" w14:textId="77777777" w:rsidR="005B0DCE" w:rsidRDefault="004E555D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8465486" w:history="1">
            <w:r w:rsidR="005B0DCE" w:rsidRPr="002D1A00">
              <w:rPr>
                <w:rStyle w:val="Hipervnculo"/>
                <w:noProof/>
              </w:rPr>
              <w:t>22.3.</w:t>
            </w:r>
            <w:r w:rsidR="005B0D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B0DCE" w:rsidRPr="002D1A00">
              <w:rPr>
                <w:rStyle w:val="Hipervnculo"/>
                <w:noProof/>
              </w:rPr>
              <w:t>Desarrollo ambiental de la pequeña agricultura</w:t>
            </w:r>
            <w:r w:rsidR="005B0DCE">
              <w:rPr>
                <w:noProof/>
                <w:webHidden/>
              </w:rPr>
              <w:tab/>
            </w:r>
            <w:r w:rsidR="005B0DCE">
              <w:rPr>
                <w:noProof/>
                <w:webHidden/>
              </w:rPr>
              <w:fldChar w:fldCharType="begin"/>
            </w:r>
            <w:r w:rsidR="005B0DCE">
              <w:rPr>
                <w:noProof/>
                <w:webHidden/>
              </w:rPr>
              <w:instrText xml:space="preserve"> PAGEREF _Toc478465486 \h </w:instrText>
            </w:r>
            <w:r w:rsidR="005B0DCE">
              <w:rPr>
                <w:noProof/>
                <w:webHidden/>
              </w:rPr>
            </w:r>
            <w:r w:rsidR="005B0DCE">
              <w:rPr>
                <w:noProof/>
                <w:webHidden/>
              </w:rPr>
              <w:fldChar w:fldCharType="separate"/>
            </w:r>
            <w:r w:rsidR="005B0DCE">
              <w:rPr>
                <w:noProof/>
                <w:webHidden/>
              </w:rPr>
              <w:t>17</w:t>
            </w:r>
            <w:r w:rsidR="005B0DCE">
              <w:rPr>
                <w:noProof/>
                <w:webHidden/>
              </w:rPr>
              <w:fldChar w:fldCharType="end"/>
            </w:r>
          </w:hyperlink>
        </w:p>
        <w:p w14:paraId="51ED57EA" w14:textId="77777777" w:rsidR="005B0DCE" w:rsidRDefault="004E555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478465487" w:history="1">
            <w:r w:rsidR="005B0DCE" w:rsidRPr="002D1A00">
              <w:rPr>
                <w:rStyle w:val="Hipervnculo"/>
              </w:rPr>
              <w:t>ANEXOS</w:t>
            </w:r>
            <w:r w:rsidR="005B0DCE">
              <w:rPr>
                <w:webHidden/>
              </w:rPr>
              <w:tab/>
            </w:r>
            <w:r w:rsidR="005B0DCE">
              <w:rPr>
                <w:webHidden/>
              </w:rPr>
              <w:fldChar w:fldCharType="begin"/>
            </w:r>
            <w:r w:rsidR="005B0DCE">
              <w:rPr>
                <w:webHidden/>
              </w:rPr>
              <w:instrText xml:space="preserve"> PAGEREF _Toc478465487 \h </w:instrText>
            </w:r>
            <w:r w:rsidR="005B0DCE">
              <w:rPr>
                <w:webHidden/>
              </w:rPr>
            </w:r>
            <w:r w:rsidR="005B0DCE">
              <w:rPr>
                <w:webHidden/>
              </w:rPr>
              <w:fldChar w:fldCharType="separate"/>
            </w:r>
            <w:r w:rsidR="005B0DCE">
              <w:rPr>
                <w:webHidden/>
              </w:rPr>
              <w:t>18</w:t>
            </w:r>
            <w:r w:rsidR="005B0DCE">
              <w:rPr>
                <w:webHidden/>
              </w:rPr>
              <w:fldChar w:fldCharType="end"/>
            </w:r>
          </w:hyperlink>
        </w:p>
        <w:p w14:paraId="31DDC418" w14:textId="7CF49844" w:rsidR="00C56048" w:rsidRPr="00F27699" w:rsidRDefault="00C56048">
          <w:pPr>
            <w:rPr>
              <w:rFonts w:cs="Calibri"/>
              <w:sz w:val="20"/>
              <w:szCs w:val="20"/>
            </w:rPr>
          </w:pPr>
          <w:r w:rsidRPr="00F27699">
            <w:rPr>
              <w:rFonts w:cs="Calibr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C789352" w14:textId="0DB120DD" w:rsidR="00C56048" w:rsidRPr="00F27699" w:rsidRDefault="00C56048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27699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br w:type="page"/>
      </w:r>
    </w:p>
    <w:p w14:paraId="5F467342" w14:textId="77777777" w:rsidR="00B356F6" w:rsidRPr="00C56048" w:rsidRDefault="00B356F6" w:rsidP="00C6490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C56048" w14:paraId="6D89BC7B" w14:textId="77777777" w:rsidTr="00454338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56048" w:rsidRDefault="00130AA8" w:rsidP="00C56048">
            <w:pPr>
              <w:pStyle w:val="Ttulo1"/>
            </w:pPr>
            <w:bookmarkStart w:id="0" w:name="_Toc478465424"/>
            <w:r w:rsidRPr="00C56048">
              <w:t>SECCI</w:t>
            </w:r>
            <w:r w:rsidR="00B356F6" w:rsidRPr="00C56048">
              <w:t xml:space="preserve">ÓN I: ANTECEDENTES GENERALES </w:t>
            </w:r>
            <w:r w:rsidR="00DD7280" w:rsidRPr="00C56048">
              <w:t>DE LA PROPUE</w:t>
            </w:r>
            <w:r w:rsidR="00810333" w:rsidRPr="00C56048">
              <w:t>S</w:t>
            </w:r>
            <w:r w:rsidR="00DD7280" w:rsidRPr="00C56048">
              <w:t>TA</w:t>
            </w:r>
            <w:bookmarkEnd w:id="0"/>
          </w:p>
        </w:tc>
      </w:tr>
      <w:tr w:rsidR="00780419" w:rsidRPr="00C56048" w14:paraId="12E19F2E" w14:textId="77777777" w:rsidTr="00454338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24DF6363" w:rsidR="00780419" w:rsidRPr="00C56048" w:rsidRDefault="00B356F6" w:rsidP="00C56048">
            <w:pPr>
              <w:pStyle w:val="Ttulo2"/>
            </w:pPr>
            <w:bookmarkStart w:id="1" w:name="_Toc478465425"/>
            <w:r w:rsidRPr="00C56048">
              <w:t xml:space="preserve">NOMBRE </w:t>
            </w:r>
            <w:r w:rsidR="0012590A">
              <w:t>DE LA PROPUESTA</w:t>
            </w:r>
            <w:bookmarkEnd w:id="1"/>
          </w:p>
        </w:tc>
      </w:tr>
      <w:tr w:rsidR="00130AA8" w:rsidRPr="00C56048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C56048" w:rsidRDefault="00330A89" w:rsidP="00130AA8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C56048" w14:paraId="3EF6CCC7" w14:textId="77777777" w:rsidTr="00454338">
        <w:trPr>
          <w:trHeight w:val="661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0C619B7B" w:rsidR="00973830" w:rsidRPr="00C56048" w:rsidRDefault="00C56048" w:rsidP="00C56048">
            <w:pPr>
              <w:pStyle w:val="Ttulo2"/>
            </w:pPr>
            <w:bookmarkStart w:id="2" w:name="_Toc478465426"/>
            <w:r>
              <w:t xml:space="preserve">SECTOR Y </w:t>
            </w:r>
            <w:r w:rsidR="001A4608" w:rsidRPr="00C56048">
              <w:t xml:space="preserve">SUBSECTOR </w:t>
            </w:r>
            <w:r w:rsidR="00C8430E" w:rsidRPr="00C56048">
              <w:t>EN QUE SE</w:t>
            </w:r>
            <w:r w:rsidR="00B356F6" w:rsidRPr="00C56048">
              <w:t xml:space="preserve"> ENMARCA</w:t>
            </w:r>
            <w:bookmarkEnd w:id="2"/>
            <w:r w:rsidR="00B356F6" w:rsidRPr="00C56048">
              <w:t xml:space="preserve"> </w:t>
            </w:r>
          </w:p>
          <w:p w14:paraId="55F1F953" w14:textId="281D37DB" w:rsidR="008765B6" w:rsidRPr="00C56048" w:rsidRDefault="008765B6" w:rsidP="0027023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27023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C56048" w14:paraId="08690BE0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65FA2B78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08F1E337" w14:textId="77777777" w:rsidTr="00454338"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C56048" w:rsidRDefault="00867E03" w:rsidP="001954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073E287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C56048" w:rsidRDefault="005B1205" w:rsidP="00C56048">
            <w:pPr>
              <w:pStyle w:val="Ttulo2"/>
            </w:pPr>
            <w:bookmarkStart w:id="3" w:name="_Toc478465427"/>
            <w:r w:rsidRPr="00C56048">
              <w:t>FECHAS DE I</w:t>
            </w:r>
            <w:r w:rsidR="00B356F6" w:rsidRPr="00C56048">
              <w:t>NICIO Y TÉRMINO</w:t>
            </w:r>
            <w:bookmarkEnd w:id="3"/>
            <w:r w:rsidR="00B356F6" w:rsidRPr="00C56048">
              <w:t xml:space="preserve"> </w:t>
            </w:r>
          </w:p>
        </w:tc>
      </w:tr>
      <w:tr w:rsidR="00E961E8" w:rsidRPr="00C56048" w14:paraId="665E13B8" w14:textId="77777777" w:rsidTr="0045433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7FCE95E6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44850212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3E1DEA2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C56048" w:rsidRDefault="005B1205" w:rsidP="00C56048">
            <w:pPr>
              <w:pStyle w:val="Ttulo2"/>
            </w:pPr>
            <w:bookmarkStart w:id="4" w:name="_Toc478465428"/>
            <w:r w:rsidRPr="00C56048">
              <w:t xml:space="preserve">LUGAR </w:t>
            </w:r>
            <w:r w:rsidR="00B356F6" w:rsidRPr="00C56048">
              <w:t>EN QUE SE LLEVARÁ A CABO</w:t>
            </w:r>
            <w:bookmarkEnd w:id="4"/>
            <w:r w:rsidR="00B356F6" w:rsidRPr="00C56048">
              <w:t xml:space="preserve"> </w:t>
            </w:r>
          </w:p>
        </w:tc>
      </w:tr>
      <w:tr w:rsidR="00E961E8" w:rsidRPr="00C56048" w14:paraId="704404B5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43708A6D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  <w:r w:rsid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63F1A622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38244B49" w14:textId="77777777" w:rsidTr="00454338">
        <w:trPr>
          <w:trHeight w:val="44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C56048" w14:paraId="13286BAE" w14:textId="77777777" w:rsidTr="00454338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63B9DF32" w:rsidR="006169B6" w:rsidRPr="00C56048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STRUCTURA DE</w:t>
            </w:r>
            <w:r w:rsid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 FINANCIAMIENTO</w:t>
            </w:r>
          </w:p>
          <w:p w14:paraId="51144F06" w14:textId="08114F8D" w:rsidR="006169B6" w:rsidRPr="00C56048" w:rsidRDefault="006169B6" w:rsidP="00B529A3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“Memoria de cálculo </w:t>
            </w:r>
            <w:r w:rsidR="00ED3325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proyectos valorización del patrimonio </w:t>
            </w:r>
            <w:r w:rsidR="00C56048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2017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”</w:t>
            </w:r>
            <w:r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C56048" w14:paraId="5C2EC6C4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/>
          </w:tcPr>
          <w:p w14:paraId="10B7A52A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C56048" w14:paraId="6CF6091E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/>
            <w:vAlign w:val="center"/>
          </w:tcPr>
          <w:p w14:paraId="098C3F8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E6DA0B0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/>
            <w:vAlign w:val="center"/>
          </w:tcPr>
          <w:p w14:paraId="6FE1BBA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7D3A573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62AAC1C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8429C65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C56048" w:rsidRDefault="00454338">
      <w:pPr>
        <w:rPr>
          <w:rFonts w:asciiTheme="minorHAnsi" w:hAnsiTheme="minorHAnsi" w:cstheme="minorHAnsi"/>
          <w:sz w:val="20"/>
          <w:szCs w:val="20"/>
        </w:rPr>
      </w:pPr>
      <w:bookmarkStart w:id="5" w:name="_Toc434580059"/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C56048" w14:paraId="265EC855" w14:textId="77777777" w:rsidTr="00C56048">
        <w:trPr>
          <w:trHeight w:val="112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C56048" w:rsidRDefault="00FB0C02" w:rsidP="00C56048">
            <w:pPr>
              <w:pStyle w:val="Ttulo1"/>
            </w:pPr>
            <w:bookmarkStart w:id="6" w:name="_Toc478465429"/>
            <w:bookmarkEnd w:id="5"/>
            <w:r w:rsidRPr="00C56048">
              <w:lastRenderedPageBreak/>
              <w:t>SECCIÓN II: COMPROMISO DE EJECUCIÓN DE PARTICIPANTES</w:t>
            </w:r>
            <w:bookmarkEnd w:id="6"/>
          </w:p>
          <w:p w14:paraId="66C4C8F8" w14:textId="77777777" w:rsidR="00FB0C02" w:rsidRPr="00C56048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C56048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0300DD3F" w:rsidR="00BE322D" w:rsidRPr="00C56048" w:rsidRDefault="00FB0C02" w:rsidP="00C56048">
            <w:pPr>
              <w:pStyle w:val="Ttulo2"/>
              <w:rPr>
                <w:b w:val="0"/>
              </w:rPr>
            </w:pPr>
            <w:bookmarkStart w:id="7" w:name="_Toc478465430"/>
            <w:r w:rsidRPr="00C56048">
              <w:rPr>
                <w:rStyle w:val="Ttulo2Car"/>
                <w:b/>
              </w:rPr>
              <w:t>ENTIDAD POSTULANTE</w:t>
            </w:r>
            <w:bookmarkEnd w:id="7"/>
          </w:p>
        </w:tc>
      </w:tr>
      <w:tr w:rsidR="00707491" w:rsidRPr="00C56048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C56048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C56048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F1C037F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C56048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C56048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C56048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C56048" w:rsidRDefault="00004F26" w:rsidP="00C56048">
            <w:pPr>
              <w:pStyle w:val="Ttulo2"/>
            </w:pPr>
            <w:bookmarkStart w:id="8" w:name="_Toc478465431"/>
            <w:r w:rsidRPr="00C56048">
              <w:t>ASOCIADO</w:t>
            </w:r>
            <w:r w:rsidR="00710565" w:rsidRPr="00C56048">
              <w:t xml:space="preserve"> (S)</w:t>
            </w:r>
            <w:bookmarkEnd w:id="8"/>
          </w:p>
        </w:tc>
      </w:tr>
      <w:tr w:rsidR="00004F26" w:rsidRPr="00C56048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C56048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3AAA6551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FDA7D2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C56048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C56048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C56048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C56048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C56048" w:rsidRDefault="00BA7914" w:rsidP="00C56048">
            <w:pPr>
              <w:pStyle w:val="Ttulo1"/>
              <w:rPr>
                <w:highlight w:val="darkCyan"/>
                <w:shd w:val="clear" w:color="auto" w:fill="000000"/>
              </w:rPr>
            </w:pPr>
            <w:bookmarkStart w:id="9" w:name="_Toc478465432"/>
            <w:r w:rsidRPr="00C56048">
              <w:lastRenderedPageBreak/>
              <w:t>SECCIÓN I</w:t>
            </w:r>
            <w:r w:rsidR="00B83977" w:rsidRPr="00C56048">
              <w:t>II</w:t>
            </w:r>
            <w:r w:rsidRPr="00C56048">
              <w:t>: ANTECEDENTES GENERALES DE LA ENTIDAD POSTULANTE, ASOCIA</w:t>
            </w:r>
            <w:r w:rsidR="00056954" w:rsidRPr="00C56048">
              <w:t xml:space="preserve">DO(S) Y COORDINADOR </w:t>
            </w:r>
            <w:r w:rsidR="00C8430E" w:rsidRPr="00C56048">
              <w:t>DE</w:t>
            </w:r>
            <w:r w:rsidR="00DD7280" w:rsidRPr="00C56048">
              <w:t xml:space="preserve"> </w:t>
            </w:r>
            <w:r w:rsidR="00C8430E" w:rsidRPr="00C56048">
              <w:t>L</w:t>
            </w:r>
            <w:r w:rsidR="00DD7280" w:rsidRPr="00C56048">
              <w:t>A</w:t>
            </w:r>
            <w:r w:rsidR="00C8430E" w:rsidRPr="00C56048">
              <w:t xml:space="preserve"> </w:t>
            </w:r>
            <w:r w:rsidR="00DD7280" w:rsidRPr="00C56048">
              <w:t>PROPUESTA</w:t>
            </w:r>
            <w:bookmarkEnd w:id="9"/>
          </w:p>
        </w:tc>
      </w:tr>
      <w:tr w:rsidR="00D866BA" w:rsidRPr="00C56048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4AAFD17D" w:rsidR="00D866BA" w:rsidRPr="00C56048" w:rsidRDefault="00D866BA" w:rsidP="00C56048">
            <w:pPr>
              <w:pStyle w:val="Ttulo2"/>
            </w:pPr>
            <w:bookmarkStart w:id="10" w:name="_Toc478465433"/>
            <w:r w:rsidRPr="00C56048">
              <w:t>IDENTIFICACION DE LA ENTIDAD POSTULANTE</w:t>
            </w:r>
            <w:bookmarkEnd w:id="10"/>
          </w:p>
          <w:p w14:paraId="6C222862" w14:textId="77777777" w:rsidR="00C8430E" w:rsidRPr="00C56048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C56048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C56048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56048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C56048" w14:paraId="18EB25DA" w14:textId="77777777" w:rsidTr="00867E03">
        <w:trPr>
          <w:trHeight w:val="361"/>
          <w:hidden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49994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42CBC35C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6B92C73" w14:textId="3A149603" w:rsidR="00BA7914" w:rsidRPr="00C56048" w:rsidRDefault="00BA7914" w:rsidP="00C56048">
            <w:pPr>
              <w:pStyle w:val="Ttulo3"/>
            </w:pPr>
            <w:bookmarkStart w:id="11" w:name="_Toc478465434"/>
            <w:r w:rsidRPr="00C56048">
              <w:t>Antecedentes generales de la entidad postulante</w:t>
            </w:r>
            <w:bookmarkEnd w:id="11"/>
          </w:p>
        </w:tc>
      </w:tr>
      <w:tr w:rsidR="00BA7914" w:rsidRPr="00C56048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C56048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C56048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C56048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C56048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C56048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13F3ADF9" w:rsidR="00395DBA" w:rsidRPr="00C56048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:</w:t>
            </w:r>
          </w:p>
        </w:tc>
      </w:tr>
      <w:tr w:rsidR="00BA7914" w:rsidRPr="00C56048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C56048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C56048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C56048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C56048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C56048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C56048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C56048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C56048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C56048" w:rsidRDefault="00BA7914" w:rsidP="00C56048">
            <w:pPr>
              <w:pStyle w:val="Ttulo3"/>
            </w:pPr>
            <w:bookmarkStart w:id="12" w:name="_Toc478465435"/>
            <w:r w:rsidRPr="00C56048">
              <w:t>Representante legal de la entidad postulante</w:t>
            </w:r>
            <w:bookmarkEnd w:id="12"/>
          </w:p>
        </w:tc>
      </w:tr>
      <w:tr w:rsidR="00BA7914" w:rsidRPr="00C56048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C56048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C56048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C56048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C56048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C56048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C56048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C56048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C56048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C56048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C56048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C56048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C56048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C56048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C56048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127"/>
      </w:tblGrid>
      <w:tr w:rsidR="00BA7914" w:rsidRPr="00C56048" w14:paraId="27FE947B" w14:textId="77777777" w:rsidTr="00672AB7">
        <w:trPr>
          <w:trHeight w:val="39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C56048" w:rsidRDefault="0065718A" w:rsidP="00C56048">
            <w:pPr>
              <w:pStyle w:val="Ttulo3"/>
            </w:pPr>
            <w:bookmarkStart w:id="13" w:name="_Toc478465436"/>
            <w:r w:rsidRPr="00C56048">
              <w:lastRenderedPageBreak/>
              <w:t>Realice una b</w:t>
            </w:r>
            <w:r w:rsidR="00BA7914" w:rsidRPr="00C56048">
              <w:t>reve reseña de la entidad postulante</w:t>
            </w:r>
            <w:bookmarkEnd w:id="13"/>
          </w:p>
          <w:p w14:paraId="13A12469" w14:textId="48C7648F" w:rsidR="00BA7914" w:rsidRPr="00C56048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C56048" w14:paraId="4B19837A" w14:textId="77777777" w:rsidTr="00672AB7">
        <w:trPr>
          <w:trHeight w:val="207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C56048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C56048" w14:paraId="280F95EF" w14:textId="77777777" w:rsidTr="00672AB7">
        <w:trPr>
          <w:trHeight w:val="69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C56048" w:rsidRDefault="00594B2D" w:rsidP="00C56048">
            <w:pPr>
              <w:pStyle w:val="Ttulo3"/>
            </w:pPr>
            <w:bookmarkStart w:id="14" w:name="_Toc478465437"/>
            <w:r w:rsidRPr="00C56048">
              <w:t>Cofinanciamiento de FIA u otras agencias</w:t>
            </w:r>
            <w:bookmarkEnd w:id="14"/>
          </w:p>
          <w:p w14:paraId="202434F0" w14:textId="16708176" w:rsidR="00BA7914" w:rsidRPr="00C56048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C56048" w14:paraId="4D600E18" w14:textId="77777777" w:rsidTr="00672AB7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C56048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27699" w:rsidRPr="00C56048" w14:paraId="59CA5392" w14:textId="77777777" w:rsidTr="00672AB7">
        <w:trPr>
          <w:trHeight w:val="67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C912D" w14:textId="6E58BA91" w:rsidR="00F27699" w:rsidRPr="00672AB7" w:rsidRDefault="00F27699" w:rsidP="00672AB7">
            <w:pPr>
              <w:pStyle w:val="Ttulo3"/>
            </w:pPr>
            <w:bookmarkStart w:id="15" w:name="_Toc478465438"/>
            <w:r w:rsidRPr="00672AB7">
              <w:t>Si la respuesta anterior fue SI, entregue la siguiente información para un máximo de cinco adjudicaciones (inicie con la más reciente).</w:t>
            </w:r>
            <w:bookmarkEnd w:id="15"/>
          </w:p>
        </w:tc>
      </w:tr>
      <w:tr w:rsidR="00BA7914" w:rsidRPr="00C56048" w14:paraId="293D89C5" w14:textId="77777777" w:rsidTr="00672AB7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2F02418" w14:textId="77777777" w:rsidTr="00672AB7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732B1C4C" w14:textId="77777777" w:rsidTr="00672AB7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629672AF" w14:textId="77777777" w:rsidTr="00672AB7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C56048" w14:paraId="012F5CA6" w14:textId="77777777" w:rsidTr="00672AB7">
        <w:trPr>
          <w:trHeight w:val="55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C56048" w:rsidRDefault="00D13353" w:rsidP="00672AB7">
            <w:pPr>
              <w:pStyle w:val="Ttulo2"/>
            </w:pPr>
            <w:bookmarkStart w:id="16" w:name="_Toc478465439"/>
            <w:r w:rsidRPr="00C56048">
              <w:t>IDENTIFICACION DEL(OS) ASOCIADO(S)</w:t>
            </w:r>
            <w:bookmarkEnd w:id="16"/>
          </w:p>
          <w:p w14:paraId="2C2E2432" w14:textId="26EDD9DF" w:rsidR="00D13353" w:rsidRPr="00C56048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C56048" w14:paraId="12294B14" w14:textId="77777777" w:rsidTr="00672AB7">
        <w:trPr>
          <w:trHeight w:val="413"/>
          <w:hidden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54CF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" w:name="_Toc476642701"/>
            <w:bookmarkStart w:id="18" w:name="_Toc476642761"/>
            <w:bookmarkStart w:id="19" w:name="_Toc476642821"/>
            <w:bookmarkStart w:id="20" w:name="_Toc476642880"/>
            <w:bookmarkStart w:id="21" w:name="_Toc476642939"/>
            <w:bookmarkStart w:id="22" w:name="_Toc477875075"/>
            <w:bookmarkStart w:id="23" w:name="_Toc478121168"/>
            <w:bookmarkStart w:id="24" w:name="_Toc478397791"/>
            <w:bookmarkStart w:id="25" w:name="_Toc478397858"/>
            <w:bookmarkStart w:id="26" w:name="_Toc478465254"/>
            <w:bookmarkStart w:id="27" w:name="_Toc478465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101EE8D" w14:textId="750B4F12" w:rsidR="00BA7914" w:rsidRPr="00C56048" w:rsidRDefault="00BA7914" w:rsidP="00672AB7">
            <w:pPr>
              <w:pStyle w:val="Ttulo3"/>
            </w:pPr>
            <w:bookmarkStart w:id="28" w:name="_Toc478465441"/>
            <w:r w:rsidRPr="00C56048">
              <w:t>Asociado 1</w:t>
            </w:r>
            <w:bookmarkEnd w:id="28"/>
          </w:p>
        </w:tc>
      </w:tr>
      <w:tr w:rsidR="00BA7914" w:rsidRPr="00C56048" w14:paraId="780CA804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C56048" w14:paraId="645D2C04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C56048" w14:paraId="5D2B4E51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C56048" w14:paraId="7B0A00F7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C56048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C56048" w14:paraId="65B05942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C56048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C56048" w14:paraId="42D2CBA8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C56048" w14:paraId="2B6D94BA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C56048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C56048" w14:paraId="6B63C816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C56048" w14:paraId="0ECC5966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C56048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F27699" w:rsidRPr="00C56048" w14:paraId="0BBF707B" w14:textId="77777777" w:rsidTr="00672AB7">
        <w:trPr>
          <w:trHeight w:val="39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EA1BC" w14:textId="33FD20CC" w:rsidR="00F27699" w:rsidRPr="00C56048" w:rsidRDefault="00F27699" w:rsidP="00672AB7">
            <w:pPr>
              <w:pStyle w:val="Ttulo3"/>
            </w:pPr>
            <w:bookmarkStart w:id="29" w:name="_Toc478465442"/>
            <w:r w:rsidRPr="00C56048">
              <w:t>Representante legal del(os) asociado(s)</w:t>
            </w:r>
            <w:bookmarkEnd w:id="29"/>
          </w:p>
        </w:tc>
      </w:tr>
      <w:tr w:rsidR="00BA7914" w:rsidRPr="00C56048" w14:paraId="30C0D286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C56048" w14:paraId="2780F70B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C56048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C56048" w14:paraId="19C576F8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RUT:</w:t>
            </w:r>
          </w:p>
        </w:tc>
      </w:tr>
      <w:tr w:rsidR="00BA7914" w:rsidRPr="00C56048" w14:paraId="72CDCF58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C56048" w14:paraId="5B9A7251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C56048" w14:paraId="2DA159C6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C56048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C56048" w14:paraId="237960D6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C56048" w14:paraId="35CBC6A1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C56048" w14:paraId="5AE53D4E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C56048" w14:paraId="3731CF01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C56048" w14:paraId="65DF500C" w14:textId="77777777" w:rsidTr="00672AB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C56048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C56048" w14:paraId="6885A137" w14:textId="77777777" w:rsidTr="00672AB7">
        <w:trPr>
          <w:trHeight w:val="814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41DC6E4B" w:rsidR="00BA7914" w:rsidRPr="00C56048" w:rsidRDefault="00BA7914" w:rsidP="00672AB7">
            <w:pPr>
              <w:pStyle w:val="Ttulo3"/>
            </w:pPr>
            <w:bookmarkStart w:id="30" w:name="_Toc478465443"/>
            <w:r w:rsidRPr="00C56048">
              <w:t>R</w:t>
            </w:r>
            <w:r w:rsidR="00481476" w:rsidRPr="00C56048">
              <w:t xml:space="preserve">ealice una breve reseña </w:t>
            </w:r>
            <w:r w:rsidRPr="00C56048">
              <w:t>del(os) asociado(s)</w:t>
            </w:r>
            <w:bookmarkEnd w:id="30"/>
          </w:p>
          <w:p w14:paraId="2BDA15DE" w14:textId="2BD41B5A" w:rsidR="00BA7914" w:rsidRPr="00C56048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C56048" w14:paraId="67AA0D0D" w14:textId="77777777" w:rsidTr="00672AB7">
        <w:trPr>
          <w:trHeight w:val="100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C5604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C5604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9FC0F1F" w14:textId="77777777" w:rsidR="001F6D3D" w:rsidRPr="00C56048" w:rsidRDefault="001F6D3D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DD0DAD" w14:textId="77777777" w:rsidR="00FC032F" w:rsidRPr="00C56048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5A5C68A" w14:textId="77777777" w:rsidTr="00672AB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C56048" w:rsidRDefault="00D13353" w:rsidP="00672AB7">
            <w:pPr>
              <w:pStyle w:val="Ttulo2"/>
            </w:pPr>
            <w:bookmarkStart w:id="31" w:name="_Toc478465444"/>
            <w:r w:rsidRPr="00C56048">
              <w:t>IDENTIFICACION DEL COORDINADOR DE LA PROPUESTA</w:t>
            </w:r>
            <w:bookmarkEnd w:id="31"/>
          </w:p>
          <w:p w14:paraId="4696E396" w14:textId="5F1C0796" w:rsidR="008A2310" w:rsidRPr="00C56048" w:rsidRDefault="00594B2D" w:rsidP="00F27699">
            <w:pPr>
              <w:rPr>
                <w:lang w:val="es-ES_tradnl" w:eastAsia="es-ES"/>
              </w:rPr>
            </w:pPr>
            <w:r w:rsidRPr="00F27699">
              <w:rPr>
                <w:sz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C56048" w14:paraId="1B61F2E9" w14:textId="77777777" w:rsidTr="00672AB7">
        <w:trPr>
          <w:trHeight w:val="45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C56048" w14:paraId="6AECD8B9" w14:textId="77777777" w:rsidTr="00672AB7">
        <w:trPr>
          <w:trHeight w:val="25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C56048" w14:paraId="7AD42603" w14:textId="77777777" w:rsidTr="00672AB7">
        <w:trPr>
          <w:trHeight w:val="25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C56048" w14:paraId="5545B31A" w14:textId="77777777" w:rsidTr="00672AB7">
        <w:trPr>
          <w:trHeight w:val="28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C56048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C56048" w14:paraId="339F53A9" w14:textId="77777777" w:rsidTr="00672AB7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C56048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C5604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C56048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C5604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C56048" w14:paraId="04E04A48" w14:textId="77777777" w:rsidTr="00672AB7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C56048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C5604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C56048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C5604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11536BE1" w14:textId="77777777" w:rsidTr="00672AB7">
        <w:trPr>
          <w:trHeight w:val="28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C56048" w14:paraId="6443924C" w14:textId="77777777" w:rsidTr="00672AB7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C56048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C56048" w14:paraId="18D715AA" w14:textId="77777777" w:rsidTr="00672AB7">
        <w:trPr>
          <w:trHeight w:val="22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C56048" w14:paraId="1989BF65" w14:textId="77777777" w:rsidTr="00672AB7">
        <w:trPr>
          <w:trHeight w:val="293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C5604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48036D8" w14:textId="77777777" w:rsidR="00BA7914" w:rsidRPr="00C56048" w:rsidRDefault="00BA7914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7BDDE" w14:textId="77777777" w:rsidR="008A2310" w:rsidRPr="00C56048" w:rsidRDefault="008A2310">
      <w:pPr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86"/>
        <w:gridCol w:w="3419"/>
        <w:gridCol w:w="795"/>
        <w:gridCol w:w="464"/>
        <w:gridCol w:w="3043"/>
      </w:tblGrid>
      <w:tr w:rsidR="00270800" w:rsidRPr="00C56048" w14:paraId="7C445C06" w14:textId="77777777" w:rsidTr="00867E03">
        <w:trPr>
          <w:trHeight w:val="551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386C0BA6" w:rsidR="00270800" w:rsidRPr="00C56048" w:rsidRDefault="00270800" w:rsidP="00672AB7">
            <w:pPr>
              <w:pStyle w:val="Ttulo1"/>
            </w:pPr>
            <w:bookmarkStart w:id="32" w:name="_Toc478465445"/>
            <w:r w:rsidRPr="00C56048">
              <w:lastRenderedPageBreak/>
              <w:t xml:space="preserve">SECCIÓN </w:t>
            </w:r>
            <w:r w:rsidR="00B83977" w:rsidRPr="00C56048">
              <w:t>IV</w:t>
            </w:r>
            <w:r w:rsidRPr="00C56048">
              <w:t>: CO</w:t>
            </w:r>
            <w:r w:rsidR="00DA6678" w:rsidRPr="00C56048">
              <w:t>NFIGURACIÓ</w:t>
            </w:r>
            <w:r w:rsidRPr="00C56048">
              <w:t>N T</w:t>
            </w:r>
            <w:r w:rsidR="00DA6678" w:rsidRPr="00C56048">
              <w:t>É</w:t>
            </w:r>
            <w:r w:rsidRPr="00C56048">
              <w:t>CNICA DE LA PROPUESTA</w:t>
            </w:r>
            <w:bookmarkEnd w:id="32"/>
          </w:p>
        </w:tc>
      </w:tr>
      <w:tr w:rsidR="00270800" w:rsidRPr="00C56048" w14:paraId="43E73B96" w14:textId="77777777" w:rsidTr="00867E03">
        <w:trPr>
          <w:trHeight w:val="878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C56048" w:rsidRDefault="00270800" w:rsidP="00672AB7">
            <w:pPr>
              <w:pStyle w:val="Ttulo2"/>
            </w:pPr>
            <w:bookmarkStart w:id="33" w:name="_Toc478465446"/>
            <w:r w:rsidRPr="00C56048">
              <w:t>RESUMEN EJECUTIVO</w:t>
            </w:r>
            <w:bookmarkEnd w:id="33"/>
            <w:r w:rsidRPr="00C56048">
              <w:t xml:space="preserve"> </w:t>
            </w:r>
          </w:p>
          <w:p w14:paraId="29693371" w14:textId="70FBCDC4" w:rsidR="00270800" w:rsidRPr="00C56048" w:rsidRDefault="00594B2D" w:rsidP="002D5D3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C56048" w14:paraId="541F897E" w14:textId="77777777" w:rsidTr="00867E03">
        <w:trPr>
          <w:trHeight w:val="1627"/>
        </w:trPr>
        <w:tc>
          <w:tcPr>
            <w:tcW w:w="8997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3EFF8285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3F041A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5E38770" w14:textId="77777777" w:rsidR="00AA2181" w:rsidRPr="00C56048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CFABBB" w14:textId="77777777" w:rsidR="00DA6678" w:rsidRPr="00C56048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C56048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C56048" w14:paraId="643A793B" w14:textId="77777777" w:rsidTr="00867E03">
        <w:trPr>
          <w:trHeight w:val="510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C56048" w:rsidRDefault="00900583" w:rsidP="00672AB7">
            <w:pPr>
              <w:pStyle w:val="Ttulo2"/>
            </w:pPr>
            <w:bookmarkStart w:id="34" w:name="_Toc478465447"/>
            <w:r w:rsidRPr="00C56048">
              <w:t xml:space="preserve">JUSTIFICACIÓN </w:t>
            </w:r>
            <w:r w:rsidR="00830689" w:rsidRPr="00C56048">
              <w:t xml:space="preserve">DE </w:t>
            </w:r>
            <w:r w:rsidR="00DD7280" w:rsidRPr="00C56048">
              <w:t>LA PROPUESTA</w:t>
            </w:r>
            <w:bookmarkEnd w:id="34"/>
          </w:p>
        </w:tc>
      </w:tr>
      <w:tr w:rsidR="004D2C02" w:rsidRPr="00C56048" w14:paraId="334A432E" w14:textId="77777777" w:rsidTr="00867E03">
        <w:trPr>
          <w:trHeight w:val="829"/>
          <w:hidden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998A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35" w:name="_Toc476642710"/>
            <w:bookmarkStart w:id="36" w:name="_Toc476642770"/>
            <w:bookmarkStart w:id="37" w:name="_Toc476642829"/>
            <w:bookmarkStart w:id="38" w:name="_Toc476642888"/>
            <w:bookmarkStart w:id="39" w:name="_Toc476642947"/>
            <w:bookmarkStart w:id="40" w:name="_Toc477875083"/>
            <w:bookmarkStart w:id="41" w:name="_Toc478121176"/>
            <w:bookmarkStart w:id="42" w:name="_Toc478397799"/>
            <w:bookmarkStart w:id="43" w:name="_Toc478397866"/>
            <w:bookmarkStart w:id="44" w:name="_Toc478465262"/>
            <w:bookmarkStart w:id="45" w:name="_Toc478465448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7198143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46" w:name="_Toc476642711"/>
            <w:bookmarkStart w:id="47" w:name="_Toc476642771"/>
            <w:bookmarkStart w:id="48" w:name="_Toc476642830"/>
            <w:bookmarkStart w:id="49" w:name="_Toc476642889"/>
            <w:bookmarkStart w:id="50" w:name="_Toc476642948"/>
            <w:bookmarkStart w:id="51" w:name="_Toc477875084"/>
            <w:bookmarkStart w:id="52" w:name="_Toc478121177"/>
            <w:bookmarkStart w:id="53" w:name="_Toc478397800"/>
            <w:bookmarkStart w:id="54" w:name="_Toc478397867"/>
            <w:bookmarkStart w:id="55" w:name="_Toc478465263"/>
            <w:bookmarkStart w:id="56" w:name="_Toc47846544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2729878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57" w:name="_Toc476642712"/>
            <w:bookmarkStart w:id="58" w:name="_Toc476642772"/>
            <w:bookmarkStart w:id="59" w:name="_Toc476642831"/>
            <w:bookmarkStart w:id="60" w:name="_Toc476642890"/>
            <w:bookmarkStart w:id="61" w:name="_Toc476642949"/>
            <w:bookmarkStart w:id="62" w:name="_Toc477875085"/>
            <w:bookmarkStart w:id="63" w:name="_Toc478121178"/>
            <w:bookmarkStart w:id="64" w:name="_Toc478397801"/>
            <w:bookmarkStart w:id="65" w:name="_Toc478397868"/>
            <w:bookmarkStart w:id="66" w:name="_Toc478465264"/>
            <w:bookmarkStart w:id="67" w:name="_Toc478465450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3249A6B9" w14:textId="724DA115" w:rsidR="004D2C02" w:rsidRPr="00C56048" w:rsidRDefault="004D2C02" w:rsidP="00672AB7">
            <w:pPr>
              <w:pStyle w:val="Ttulo3"/>
            </w:pPr>
            <w:bookmarkStart w:id="68" w:name="_Toc478465451"/>
            <w:r w:rsidRPr="00C56048">
              <w:t>Productos y/o procesos a valorizar</w:t>
            </w:r>
            <w:bookmarkEnd w:id="68"/>
            <w:r w:rsidRPr="00C56048">
              <w:t xml:space="preserve"> </w:t>
            </w:r>
          </w:p>
          <w:p w14:paraId="4E8DDC53" w14:textId="27850C32" w:rsidR="004D2C02" w:rsidRPr="00C56048" w:rsidRDefault="004D2C02" w:rsidP="006F2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brevemente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y/o procesos que serán valorizados a travé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35DE4" w:rsidRPr="00C56048" w14:paraId="73E0440F" w14:textId="77777777" w:rsidTr="003A36CF">
        <w:trPr>
          <w:trHeight w:val="686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00C2F" w14:textId="77777777" w:rsidR="00035DE4" w:rsidRPr="00C56048" w:rsidRDefault="00035DE4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4FA878C3" w14:textId="77777777" w:rsidTr="00867E03">
        <w:trPr>
          <w:trHeight w:val="942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Pr="00C56048" w:rsidRDefault="00900583" w:rsidP="00672AB7">
            <w:pPr>
              <w:pStyle w:val="Ttulo3"/>
            </w:pPr>
            <w:bookmarkStart w:id="69" w:name="_Toc478465452"/>
            <w:r w:rsidRPr="00C56048">
              <w:t>Valor patrimonial</w:t>
            </w:r>
            <w:bookmarkEnd w:id="69"/>
          </w:p>
          <w:p w14:paraId="14A5070B" w14:textId="5AE04799" w:rsidR="00900583" w:rsidRPr="00C56048" w:rsidRDefault="004D2C02" w:rsidP="004D2C02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por qué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y/o procesos identificados anteriormente, tienen valor patrimonial. Para esto, considere la definición de FIA sobre patrimonio 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grario,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gr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alimentario y forestal</w:t>
            </w:r>
            <w:r w:rsidRPr="00C56048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footnoteReference w:id="1"/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78F7A601" w14:textId="1DFE939C" w:rsidR="007F5A07" w:rsidRPr="00C56048" w:rsidRDefault="00B50D00" w:rsidP="005A02D1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juntar en el A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7</w:t>
            </w:r>
            <w:r w:rsidR="00D94AF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:rsidRPr="00C56048" w14:paraId="0603BFAE" w14:textId="77777777" w:rsidTr="00867E03">
        <w:trPr>
          <w:trHeight w:val="20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DA92F" w14:textId="77777777" w:rsidR="00900583" w:rsidRPr="00C56048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BC02979" w14:textId="77777777" w:rsidR="00900583" w:rsidRPr="00C56048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224185F7" w14:textId="77777777" w:rsidTr="00867E03">
        <w:trPr>
          <w:trHeight w:val="810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C56048" w:rsidRDefault="00900583" w:rsidP="00672AB7">
            <w:pPr>
              <w:pStyle w:val="Ttulo3"/>
            </w:pPr>
            <w:bookmarkStart w:id="70" w:name="_Toc478465453"/>
            <w:r w:rsidRPr="00C56048">
              <w:t>Vinculación con la pequeña agricultura</w:t>
            </w:r>
            <w:bookmarkEnd w:id="70"/>
            <w:r w:rsidRPr="00C56048">
              <w:t xml:space="preserve"> </w:t>
            </w:r>
          </w:p>
          <w:p w14:paraId="3A77D560" w14:textId="6856F7F3" w:rsidR="00900583" w:rsidRPr="00C56048" w:rsidRDefault="00900583" w:rsidP="006F2742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</w:t>
            </w:r>
            <w:r w:rsidR="004D2C0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laramente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ó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mo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y/o procesos a ser valorizado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vinculan con la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queña agricultura.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900583" w:rsidRPr="00C56048" w14:paraId="4101F7E6" w14:textId="77777777" w:rsidTr="00672AB7">
        <w:trPr>
          <w:trHeight w:val="915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1026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E215D37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265F24" w:rsidRPr="00C56048" w14:paraId="2FC12E28" w14:textId="77777777" w:rsidTr="00867E03">
        <w:trPr>
          <w:trHeight w:val="20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C56048" w:rsidRDefault="00265F24" w:rsidP="00672AB7">
            <w:pPr>
              <w:pStyle w:val="Ttulo3"/>
            </w:pPr>
            <w:bookmarkStart w:id="71" w:name="_Toc478465454"/>
            <w:r w:rsidRPr="00C56048">
              <w:t>Orientación de mercado</w:t>
            </w:r>
            <w:bookmarkEnd w:id="71"/>
            <w:r w:rsidRPr="00C56048">
              <w:t xml:space="preserve"> </w:t>
            </w:r>
          </w:p>
          <w:p w14:paraId="3D9AB68E" w14:textId="77777777" w:rsidR="00265F24" w:rsidRPr="00C56048" w:rsidRDefault="00265F24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el mercado objetivo y/o potencial del producto y/o proceso patrimonial puesto en valor</w:t>
            </w:r>
            <w:r w:rsidR="004B43E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46AE8215" w14:textId="264291A9" w:rsidR="00D94AF2" w:rsidRPr="00C56048" w:rsidRDefault="00D94AF2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e debe considerar la demanda </w:t>
            </w:r>
            <w:r w:rsidR="00CB6239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oferta actual y/o potencial.</w:t>
            </w:r>
          </w:p>
        </w:tc>
      </w:tr>
      <w:tr w:rsidR="00265F24" w:rsidRPr="00C56048" w14:paraId="45BDCC53" w14:textId="77777777" w:rsidTr="00867E03">
        <w:trPr>
          <w:trHeight w:val="20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75CC" w14:textId="77777777" w:rsidR="00265F24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8F7CE9B" w14:textId="77777777" w:rsidR="00265F24" w:rsidRPr="00C56048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30689" w:rsidRPr="00C56048" w14:paraId="0B1A9805" w14:textId="77777777" w:rsidTr="00830689">
        <w:trPr>
          <w:trHeight w:val="20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E426F5" w14:textId="597D4673" w:rsidR="00320DAC" w:rsidRPr="00C56048" w:rsidRDefault="00830689" w:rsidP="00672AB7">
            <w:pPr>
              <w:pStyle w:val="Ttulo2"/>
            </w:pPr>
            <w:bookmarkStart w:id="72" w:name="_Toc478465455"/>
            <w:r w:rsidRPr="00C56048">
              <w:lastRenderedPageBreak/>
              <w:t>PROPUESTA DE VALORIZACION DEL PATRIMONIO</w:t>
            </w:r>
            <w:bookmarkEnd w:id="72"/>
          </w:p>
          <w:p w14:paraId="407607EB" w14:textId="285F71FD" w:rsidR="00830689" w:rsidRPr="00C56048" w:rsidRDefault="00830689" w:rsidP="0083068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30689" w:rsidRPr="00C56048" w14:paraId="678CED4C" w14:textId="77777777" w:rsidTr="006E7BA1">
        <w:trPr>
          <w:trHeight w:val="1035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3CED7C8B" w:rsidR="00830689" w:rsidRPr="00C56048" w:rsidRDefault="00BF614E" w:rsidP="00A514C7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scriba la propuesta de valorización del producto y/o proceso patrimonial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que se pretende realizar. En esta descripción 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ES_tradnl" w:eastAsia="es-ES"/>
              </w:rPr>
              <w:t xml:space="preserve">consideré si la valorización se realizará mediante: el </w:t>
            </w:r>
            <w:r w:rsidR="00830689" w:rsidRPr="00C5604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ES_tradnl" w:eastAsia="es-ES"/>
              </w:rPr>
              <w:t>rescate, protecc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ES_tradnl" w:eastAsia="es-ES"/>
              </w:rPr>
              <w:t>ión y/o el acceso a los mercados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30689" w:rsidRPr="00C56048" w14:paraId="3C0B983D" w14:textId="77777777" w:rsidTr="00830689">
        <w:trPr>
          <w:trHeight w:val="689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741F" w14:textId="77777777" w:rsidR="00830689" w:rsidRPr="00C56048" w:rsidRDefault="00830689" w:rsidP="0083068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3427D1B1" w14:textId="77777777" w:rsidTr="008470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gridSpan w:val="6"/>
            <w:shd w:val="clear" w:color="auto" w:fill="BFBFBF"/>
            <w:vAlign w:val="center"/>
          </w:tcPr>
          <w:p w14:paraId="12D5EE68" w14:textId="77777777" w:rsidR="006E7BA1" w:rsidRPr="00C56048" w:rsidRDefault="006E7BA1" w:rsidP="00672AB7">
            <w:pPr>
              <w:pStyle w:val="Ttulo2"/>
            </w:pPr>
            <w:bookmarkStart w:id="73" w:name="_Toc478465456"/>
            <w:r w:rsidRPr="00C56048">
              <w:t>PROPIEDAD INTELECTUAL</w:t>
            </w:r>
            <w:bookmarkEnd w:id="73"/>
          </w:p>
        </w:tc>
      </w:tr>
      <w:tr w:rsidR="006E7BA1" w:rsidRPr="00C56048" w14:paraId="152532CD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07A679A6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965AC95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8DEEB55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74" w:name="_Toc476642719"/>
            <w:bookmarkStart w:id="75" w:name="_Toc476642779"/>
            <w:bookmarkStart w:id="76" w:name="_Toc476642838"/>
            <w:bookmarkStart w:id="77" w:name="_Toc476642897"/>
            <w:bookmarkStart w:id="78" w:name="_Toc476642956"/>
            <w:bookmarkStart w:id="79" w:name="_Toc477875092"/>
            <w:bookmarkStart w:id="80" w:name="_Toc478121185"/>
            <w:bookmarkStart w:id="81" w:name="_Toc478397808"/>
            <w:bookmarkStart w:id="82" w:name="_Toc478397875"/>
            <w:bookmarkStart w:id="83" w:name="_Toc478465271"/>
            <w:bookmarkStart w:id="84" w:name="_Toc478465457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4CB6A29D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85" w:name="_Toc476642720"/>
            <w:bookmarkStart w:id="86" w:name="_Toc476642780"/>
            <w:bookmarkStart w:id="87" w:name="_Toc476642839"/>
            <w:bookmarkStart w:id="88" w:name="_Toc476642898"/>
            <w:bookmarkStart w:id="89" w:name="_Toc476642957"/>
            <w:bookmarkStart w:id="90" w:name="_Toc477875093"/>
            <w:bookmarkStart w:id="91" w:name="_Toc478121186"/>
            <w:bookmarkStart w:id="92" w:name="_Toc478397809"/>
            <w:bookmarkStart w:id="93" w:name="_Toc478397876"/>
            <w:bookmarkStart w:id="94" w:name="_Toc478465272"/>
            <w:bookmarkStart w:id="95" w:name="_Toc478465458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14:paraId="76A438D5" w14:textId="5AF6E4DC" w:rsidR="006E7BA1" w:rsidRPr="00C56048" w:rsidRDefault="006E7BA1" w:rsidP="00672AB7">
            <w:pPr>
              <w:pStyle w:val="Ttulo3"/>
            </w:pPr>
            <w:bookmarkStart w:id="96" w:name="_Toc478465459"/>
            <w:r w:rsidRPr="00C56048">
              <w:t>Protección de los resultados</w:t>
            </w:r>
            <w:bookmarkEnd w:id="96"/>
          </w:p>
        </w:tc>
      </w:tr>
      <w:tr w:rsidR="006E7BA1" w:rsidRPr="00C56048" w14:paraId="4A8CD639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4F1A99D8" w14:textId="49DBF06D" w:rsidR="006E7BA1" w:rsidRPr="00672AB7" w:rsidRDefault="00A556AE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el la propuesta</w:t>
            </w:r>
            <w:r w:rsidR="006E7BA1"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borda la protección del producto y/o proceso patrimonial puesto en valor. (Marque con una X)</w:t>
            </w:r>
          </w:p>
        </w:tc>
      </w:tr>
      <w:tr w:rsidR="006E7BA1" w:rsidRPr="00C56048" w14:paraId="0AB7250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180331FC" w14:textId="77777777" w:rsidR="006E7BA1" w:rsidRPr="00C56048" w:rsidRDefault="006E7BA1" w:rsidP="008470D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3FE93E46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DA4A79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 w:themeFill="background1" w:themeFillShade="D9"/>
            <w:vAlign w:val="center"/>
          </w:tcPr>
          <w:p w14:paraId="2F13976B" w14:textId="0649128C" w:rsidR="006E7BA1" w:rsidRPr="00672AB7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:rsidRPr="00C56048" w14:paraId="36ACB45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4"/>
            <w:shd w:val="clear" w:color="auto" w:fill="FFFFFF"/>
            <w:vAlign w:val="center"/>
          </w:tcPr>
          <w:p w14:paraId="50BEC6F1" w14:textId="77777777" w:rsidR="006E7BA1" w:rsidRPr="00C56048" w:rsidRDefault="006E7BA1" w:rsidP="008470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41E2D907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2DB20175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4"/>
            <w:shd w:val="clear" w:color="auto" w:fill="FFFFFF"/>
            <w:vAlign w:val="center"/>
          </w:tcPr>
          <w:p w14:paraId="1A8F3C6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Denominación de origen (DO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040E251A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3C664D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4"/>
            <w:shd w:val="clear" w:color="auto" w:fill="FFFFFF"/>
            <w:vAlign w:val="center"/>
          </w:tcPr>
          <w:p w14:paraId="20EEA306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colectiv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7DF0D586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FF58E2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4"/>
            <w:shd w:val="clear" w:color="auto" w:fill="FFFFFF"/>
            <w:vAlign w:val="center"/>
          </w:tcPr>
          <w:p w14:paraId="772D4BB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de certificación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FBFCBEF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3B" w:rsidRPr="00C56048" w14:paraId="53D9E03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4"/>
            <w:shd w:val="clear" w:color="auto" w:fill="FFFFFF"/>
            <w:vAlign w:val="center"/>
          </w:tcPr>
          <w:p w14:paraId="2F093EC8" w14:textId="687C4CD7" w:rsidR="007F533B" w:rsidRPr="00C56048" w:rsidRDefault="007F533B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Otr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0BA3D99" w14:textId="10C7532B" w:rsidR="007F533B" w:rsidRPr="00C56048" w:rsidRDefault="007F533B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Especificar:</w:t>
            </w:r>
          </w:p>
        </w:tc>
      </w:tr>
      <w:tr w:rsidR="006E7BA1" w:rsidRPr="00C56048" w14:paraId="0C9A5DD8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2E018D66" w14:textId="77777777" w:rsidR="006E7BA1" w:rsidRPr="00C56048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C56048" w14:paraId="6CE085D4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auto"/>
            <w:vAlign w:val="center"/>
          </w:tcPr>
          <w:p w14:paraId="190EEE81" w14:textId="77777777" w:rsidR="006E7BA1" w:rsidRPr="00C56048" w:rsidRDefault="006E7BA1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8C857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7C7B1457" w14:textId="77777777" w:rsidR="006E7BA1" w:rsidRPr="00C56048" w:rsidRDefault="006E7BA1" w:rsidP="00672AB7">
            <w:pPr>
              <w:pStyle w:val="Ttulo3"/>
            </w:pPr>
            <w:bookmarkStart w:id="97" w:name="_Toc478465460"/>
            <w:r w:rsidRPr="00C56048">
              <w:t>Conocimiento, experiencia y “acuerdo marco” para la protección y gestión de resultados.</w:t>
            </w:r>
            <w:bookmarkEnd w:id="97"/>
          </w:p>
        </w:tc>
      </w:tr>
      <w:tr w:rsidR="006E7BA1" w:rsidRPr="00C56048" w14:paraId="68344946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58CDBF64" w14:textId="3E5D5A8C" w:rsidR="006E7BA1" w:rsidRPr="00672AB7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C56048" w14:paraId="43CCA6B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38EBFC7D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13644D0A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06875D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1D23EEA8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C56048" w14:paraId="0A532928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6"/>
            <w:shd w:val="clear" w:color="auto" w:fill="FFFFFF"/>
          </w:tcPr>
          <w:p w14:paraId="1216FF0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4CBA7195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335E88FF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C56048" w14:paraId="2EA30A8F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27A43DE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5912135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7DC7907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6"/>
            <w:shd w:val="clear" w:color="auto" w:fill="D9D9D9"/>
            <w:vAlign w:val="center"/>
          </w:tcPr>
          <w:p w14:paraId="3FD8DDF3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C56048" w14:paraId="7C26DE70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6"/>
            <w:shd w:val="clear" w:color="auto" w:fill="FFFFFF"/>
          </w:tcPr>
          <w:p w14:paraId="6BFEE3C0" w14:textId="77777777" w:rsidR="006E7BA1" w:rsidRPr="00C56048" w:rsidRDefault="006E7BA1" w:rsidP="008470DD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007E" w:rsidRPr="00C56048" w14:paraId="367DCDA4" w14:textId="77777777" w:rsidTr="000D461D">
        <w:trPr>
          <w:trHeight w:val="699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C56048" w:rsidRDefault="0090643B" w:rsidP="00672AB7">
            <w:pPr>
              <w:pStyle w:val="Ttulo2"/>
            </w:pPr>
            <w:r w:rsidRPr="00C56048">
              <w:br w:type="page"/>
            </w:r>
            <w:bookmarkStart w:id="98" w:name="_Toc478465461"/>
            <w:r w:rsidR="00D13353" w:rsidRPr="00C56048">
              <w:t>OBJETIVOS DE LA PROPUESTA</w:t>
            </w:r>
            <w:bookmarkEnd w:id="98"/>
          </w:p>
          <w:p w14:paraId="4CB0D23A" w14:textId="77777777" w:rsidR="0090643B" w:rsidRPr="00C56048" w:rsidRDefault="0090643B" w:rsidP="005845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0C0E5B" w:rsidRPr="00C56048" w14:paraId="22F99D6C" w14:textId="77777777" w:rsidTr="00867E03">
        <w:trPr>
          <w:trHeight w:val="528"/>
          <w:hidden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99" w:name="_Toc476641639"/>
            <w:bookmarkStart w:id="100" w:name="_Toc476642724"/>
            <w:bookmarkStart w:id="101" w:name="_Toc476642784"/>
            <w:bookmarkStart w:id="102" w:name="_Toc476642843"/>
            <w:bookmarkStart w:id="103" w:name="_Toc476642902"/>
            <w:bookmarkStart w:id="104" w:name="_Toc476642961"/>
            <w:bookmarkStart w:id="105" w:name="_Toc477875097"/>
            <w:bookmarkStart w:id="106" w:name="_Toc478121190"/>
            <w:bookmarkStart w:id="107" w:name="_Toc478397813"/>
            <w:bookmarkStart w:id="108" w:name="_Toc478397880"/>
            <w:bookmarkStart w:id="109" w:name="_Toc478465276"/>
            <w:bookmarkStart w:id="110" w:name="_Toc478465462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  <w:p w14:paraId="3BB452EB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11" w:name="_Toc476641640"/>
            <w:bookmarkStart w:id="112" w:name="_Toc476642725"/>
            <w:bookmarkStart w:id="113" w:name="_Toc476642785"/>
            <w:bookmarkStart w:id="114" w:name="_Toc476642844"/>
            <w:bookmarkStart w:id="115" w:name="_Toc476642903"/>
            <w:bookmarkStart w:id="116" w:name="_Toc476642962"/>
            <w:bookmarkStart w:id="117" w:name="_Toc477875098"/>
            <w:bookmarkStart w:id="118" w:name="_Toc478121191"/>
            <w:bookmarkStart w:id="119" w:name="_Toc478397814"/>
            <w:bookmarkStart w:id="120" w:name="_Toc478397881"/>
            <w:bookmarkStart w:id="121" w:name="_Toc478465277"/>
            <w:bookmarkStart w:id="122" w:name="_Toc478465463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  <w:p w14:paraId="4BEAA6E7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23" w:name="_Toc476641641"/>
            <w:bookmarkStart w:id="124" w:name="_Toc476642726"/>
            <w:bookmarkStart w:id="125" w:name="_Toc476642786"/>
            <w:bookmarkStart w:id="126" w:name="_Toc476642845"/>
            <w:bookmarkStart w:id="127" w:name="_Toc476642904"/>
            <w:bookmarkStart w:id="128" w:name="_Toc476642963"/>
            <w:bookmarkStart w:id="129" w:name="_Toc477875099"/>
            <w:bookmarkStart w:id="130" w:name="_Toc478121192"/>
            <w:bookmarkStart w:id="131" w:name="_Toc478397815"/>
            <w:bookmarkStart w:id="132" w:name="_Toc478397882"/>
            <w:bookmarkStart w:id="133" w:name="_Toc478465278"/>
            <w:bookmarkStart w:id="134" w:name="_Toc478465464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  <w:p w14:paraId="4421304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35" w:name="_Toc476642727"/>
            <w:bookmarkStart w:id="136" w:name="_Toc476642787"/>
            <w:bookmarkStart w:id="137" w:name="_Toc476642846"/>
            <w:bookmarkStart w:id="138" w:name="_Toc476642905"/>
            <w:bookmarkStart w:id="139" w:name="_Toc476642964"/>
            <w:bookmarkStart w:id="140" w:name="_Toc477875100"/>
            <w:bookmarkStart w:id="141" w:name="_Toc478121193"/>
            <w:bookmarkStart w:id="142" w:name="_Toc478397816"/>
            <w:bookmarkStart w:id="143" w:name="_Toc478397883"/>
            <w:bookmarkStart w:id="144" w:name="_Toc478465279"/>
            <w:bookmarkStart w:id="145" w:name="_Toc478465465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  <w:p w14:paraId="1346ECDD" w14:textId="335E4F9E" w:rsidR="000C0E5B" w:rsidRPr="00C56048" w:rsidRDefault="000C0E5B" w:rsidP="00672AB7">
            <w:pPr>
              <w:pStyle w:val="Ttulo3"/>
              <w:rPr>
                <w:color w:val="000000"/>
                <w:shd w:val="clear" w:color="auto" w:fill="000000"/>
              </w:rPr>
            </w:pPr>
            <w:bookmarkStart w:id="146" w:name="_Toc478465466"/>
            <w:r w:rsidRPr="00C56048">
              <w:t>Objetivo general</w:t>
            </w:r>
            <w:r w:rsidRPr="00C56048">
              <w:rPr>
                <w:color w:val="000000"/>
                <w:vertAlign w:val="superscript"/>
              </w:rPr>
              <w:footnoteReference w:id="2"/>
            </w:r>
            <w:bookmarkEnd w:id="146"/>
          </w:p>
        </w:tc>
      </w:tr>
      <w:tr w:rsidR="000C0E5B" w:rsidRPr="00C56048" w14:paraId="7B8605FA" w14:textId="77777777" w:rsidTr="00867E03">
        <w:trPr>
          <w:trHeight w:val="974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9087B" w14:textId="77777777" w:rsidR="000C0E5B" w:rsidRPr="00C56048" w:rsidRDefault="000C0E5B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24674521" w14:textId="77777777" w:rsidR="000C0E5B" w:rsidRPr="00C56048" w:rsidRDefault="000C0E5B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Pr="00C56048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5C287C" w:rsidRPr="00C56048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90643B" w:rsidRPr="00C56048" w14:paraId="1F74287C" w14:textId="77777777" w:rsidTr="00867E03">
        <w:trPr>
          <w:trHeight w:val="472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03092" w14:textId="77777777" w:rsidR="0090643B" w:rsidRPr="00C56048" w:rsidRDefault="0090643B" w:rsidP="00672AB7">
            <w:pPr>
              <w:pStyle w:val="Ttulo3"/>
            </w:pPr>
            <w:bookmarkStart w:id="147" w:name="_Toc478465467"/>
            <w:r w:rsidRPr="00C56048">
              <w:t>Objetivos específicos</w:t>
            </w:r>
            <w:r w:rsidRPr="00C56048">
              <w:rPr>
                <w:rStyle w:val="Refdenotaalpie"/>
                <w:b w:val="0"/>
              </w:rPr>
              <w:footnoteReference w:id="3"/>
            </w:r>
            <w:bookmarkEnd w:id="147"/>
          </w:p>
        </w:tc>
      </w:tr>
      <w:tr w:rsidR="000C0E5B" w:rsidRPr="00C56048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C56048" w:rsidRDefault="000C0E5B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C56048" w:rsidRDefault="000C0E5B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C56048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165B2799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953EC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7EB8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17AC9303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AC863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65376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8C44229" w14:textId="52AE20D6" w:rsidR="00672AB7" w:rsidRDefault="00672AB7"/>
    <w:p w14:paraId="7D2E886E" w14:textId="77777777" w:rsidR="00672AB7" w:rsidRDefault="00672AB7">
      <w:pPr>
        <w:spacing w:after="0" w:line="240" w:lineRule="auto"/>
      </w:pPr>
      <w:r>
        <w:br w:type="page"/>
      </w:r>
    </w:p>
    <w:p w14:paraId="3EBC2397" w14:textId="77777777" w:rsidR="00672AB7" w:rsidRDefault="00672AB7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C56048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C56048" w:rsidRDefault="00E71683" w:rsidP="00672AB7">
            <w:pPr>
              <w:pStyle w:val="Ttulo2"/>
            </w:pPr>
            <w:bookmarkStart w:id="148" w:name="_Toc478465468"/>
            <w:r w:rsidRPr="00C56048">
              <w:t>MÉTODOS</w:t>
            </w:r>
            <w:bookmarkEnd w:id="148"/>
          </w:p>
          <w:p w14:paraId="205FBCB5" w14:textId="156AF52B" w:rsidR="00E71683" w:rsidRPr="00C56048" w:rsidRDefault="00E71683" w:rsidP="000B0D6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C56048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E71683" w:rsidRPr="00C56048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C98FD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A017D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F00353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71683" w:rsidRPr="00C56048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E71683" w:rsidRPr="00C56048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41D09C71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B0E723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43FA52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E71683" w:rsidRPr="00C56048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E71683" w:rsidRPr="00C56048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B4CABE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76B2C0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861A5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A769CA6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FB4D3D6" w14:textId="77777777" w:rsidR="00035DE4" w:rsidRPr="00C56048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2403E4C0" w14:textId="77777777" w:rsidR="00610120" w:rsidRPr="00C56048" w:rsidRDefault="00610120" w:rsidP="006E7BA1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446B5312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645EB1A7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1FD244E3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2DD10821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  <w:sectPr w:rsidR="00610120" w:rsidRPr="00C56048" w:rsidSect="001A335D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4E0092" w:rsidRPr="00C56048" w14:paraId="56B03600" w14:textId="77777777" w:rsidTr="00B05FCA">
        <w:trPr>
          <w:trHeight w:val="427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1A5BE" w14:textId="77777777" w:rsidR="00270800" w:rsidRPr="00C56048" w:rsidRDefault="00270800" w:rsidP="00672AB7">
            <w:pPr>
              <w:pStyle w:val="Ttulo2"/>
            </w:pPr>
            <w:bookmarkStart w:id="149" w:name="_Toc478465469"/>
            <w:r w:rsidRPr="00C56048">
              <w:lastRenderedPageBreak/>
              <w:t>RESULTADOS ESPERADOS E INDICADORES</w:t>
            </w:r>
            <w:bookmarkEnd w:id="149"/>
          </w:p>
        </w:tc>
      </w:tr>
      <w:tr w:rsidR="00270800" w:rsidRPr="00C56048" w14:paraId="4A54789F" w14:textId="77777777" w:rsidTr="00B05FCA">
        <w:trPr>
          <w:trHeight w:val="402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47EE2" w14:textId="77777777" w:rsidR="00270800" w:rsidRPr="00C56048" w:rsidRDefault="000D461D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26D33" w:rsidRPr="00C56048" w14:paraId="15DBE94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726D33" w:rsidRPr="00C56048" w:rsidRDefault="00726D33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726D33" w:rsidRPr="00C56048" w:rsidRDefault="00726D33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726D33" w:rsidRPr="00C56048" w:rsidRDefault="00726D33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C560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726D33" w:rsidRPr="00C56048" w:rsidRDefault="00726D33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C560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726D33" w:rsidRPr="00C56048" w:rsidRDefault="00726D33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6BDAD9D0" w14:textId="24CF3843" w:rsidR="00726D33" w:rsidRPr="00C56048" w:rsidRDefault="00726D33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426BA" w:rsidRPr="00C56048">
              <w:rPr>
                <w:rFonts w:asciiTheme="minorHAnsi" w:hAnsiTheme="minorHAnsi" w:cstheme="minorHAnsi"/>
                <w:sz w:val="20"/>
                <w:szCs w:val="20"/>
              </w:rPr>
              <w:t>al inicio 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09" w:type="dxa"/>
            <w:shd w:val="clear" w:color="auto" w:fill="D9D9D9"/>
            <w:vAlign w:val="center"/>
          </w:tcPr>
          <w:p w14:paraId="45E2EBC9" w14:textId="77777777" w:rsidR="00726D33" w:rsidRPr="00C56048" w:rsidRDefault="00726D33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2D7C552A" w14:textId="627C14EB" w:rsidR="00726D33" w:rsidRPr="00C56048" w:rsidRDefault="00F27699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</w:tr>
      <w:tr w:rsidR="00A73DB8" w:rsidRPr="00C56048" w14:paraId="35CB5510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DB8" w:rsidRPr="00C56048" w14:paraId="387D1ACF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3B1890F0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DB8" w:rsidRPr="00C56048" w14:paraId="65CFFB5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A73DB8" w:rsidRPr="00C56048" w:rsidRDefault="00A73DB8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FC9A51C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DB8" w:rsidRPr="00C56048" w14:paraId="72DBD6B6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A73DB8" w:rsidRPr="00C56048" w:rsidRDefault="00A73DB8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60C7FA57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DB8" w:rsidRPr="00C56048" w14:paraId="549184C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A73DB8" w:rsidRPr="00C56048" w:rsidRDefault="00A73DB8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B79A3E7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DB8" w:rsidRPr="00C56048" w14:paraId="0627F3C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A73DB8" w:rsidRPr="00C56048" w:rsidRDefault="00A73DB8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74BCB2E5" w14:textId="77777777" w:rsidR="00A73DB8" w:rsidRPr="00C56048" w:rsidRDefault="00A73DB8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BEF0A1" w14:textId="77777777" w:rsidR="00270800" w:rsidRPr="00C56048" w:rsidRDefault="00270800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C56048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C56048" w:rsidRDefault="00270800" w:rsidP="00672AB7">
            <w:pPr>
              <w:pStyle w:val="Ttulo2"/>
            </w:pPr>
            <w:bookmarkStart w:id="150" w:name="_Toc478465470"/>
            <w:r w:rsidRPr="00C56048">
              <w:lastRenderedPageBreak/>
              <w:t xml:space="preserve">HITOS CRÍTICOS </w:t>
            </w:r>
            <w:r w:rsidR="00B92AE9" w:rsidRPr="00C56048">
              <w:t>DE LA PROPUESTA</w:t>
            </w:r>
            <w:bookmarkEnd w:id="150"/>
          </w:p>
        </w:tc>
      </w:tr>
      <w:tr w:rsidR="00270800" w:rsidRPr="00C56048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  <w:p w14:paraId="17975843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4076347D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270800" w:rsidRPr="00C56048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431ABA" w14:textId="77777777" w:rsidR="00035DE4" w:rsidRPr="00C56048" w:rsidRDefault="00035DE4">
      <w:pPr>
        <w:rPr>
          <w:rFonts w:asciiTheme="minorHAnsi" w:hAnsiTheme="minorHAnsi" w:cstheme="minorHAnsi"/>
          <w:sz w:val="20"/>
          <w:szCs w:val="20"/>
        </w:rPr>
      </w:pPr>
    </w:p>
    <w:p w14:paraId="746530CD" w14:textId="77777777" w:rsidR="00270800" w:rsidRPr="00C56048" w:rsidRDefault="00270800" w:rsidP="00270800">
      <w:pPr>
        <w:spacing w:after="0" w:line="240" w:lineRule="auto"/>
        <w:rPr>
          <w:rFonts w:asciiTheme="minorHAnsi" w:eastAsia="Times New Roman" w:hAnsiTheme="minorHAnsi" w:cstheme="minorHAnsi"/>
          <w:b/>
          <w:color w:val="FFFFFF"/>
          <w:sz w:val="20"/>
          <w:szCs w:val="20"/>
          <w:lang w:val="es-ES_tradnl" w:eastAsia="es-ES"/>
        </w:rPr>
        <w:sectPr w:rsidR="00270800" w:rsidRPr="00C56048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95"/>
        <w:gridCol w:w="432"/>
      </w:tblGrid>
      <w:tr w:rsidR="001A335D" w:rsidRPr="00C56048" w14:paraId="47186AFE" w14:textId="77777777" w:rsidTr="00B05FCA">
        <w:trPr>
          <w:trHeight w:val="505"/>
          <w:jc w:val="center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690E2381" w14:textId="77777777" w:rsidR="00270800" w:rsidRPr="00C56048" w:rsidRDefault="00270800" w:rsidP="00672AB7">
            <w:pPr>
              <w:pStyle w:val="Ttulo2"/>
            </w:pPr>
            <w:bookmarkStart w:id="151" w:name="_Toc478465471"/>
            <w:r w:rsidRPr="00C56048">
              <w:lastRenderedPageBreak/>
              <w:t>CARTA GANTT</w:t>
            </w:r>
            <w:bookmarkEnd w:id="151"/>
          </w:p>
          <w:p w14:paraId="5E74EF97" w14:textId="60430B34" w:rsidR="00270800" w:rsidRPr="00C56048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C56048" w14:paraId="1D19AB16" w14:textId="77777777" w:rsidTr="00AB3FD8">
        <w:trPr>
          <w:trHeight w:val="362"/>
          <w:jc w:val="center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0ECD64C6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789FB2E1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219E4F5C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1574C5F" w14:textId="48C76721" w:rsidR="00270800" w:rsidRPr="00C56048" w:rsidRDefault="00270800" w:rsidP="001A268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ño </w:t>
            </w:r>
            <w:r w:rsidR="001A2686"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</w:p>
        </w:tc>
      </w:tr>
      <w:tr w:rsidR="00270800" w:rsidRPr="00C56048" w14:paraId="518CD08D" w14:textId="77777777" w:rsidTr="00AB3FD8">
        <w:trPr>
          <w:trHeight w:val="269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7CC524E9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3225E825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347A3B0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E5F8562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270800" w:rsidRPr="00C56048" w14:paraId="2052002E" w14:textId="77777777" w:rsidTr="00AB3FD8">
        <w:trPr>
          <w:trHeight w:val="400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222983CC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2DB1E308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1C5F6D0B" w14:textId="77777777" w:rsidR="00270800" w:rsidRPr="00C56048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13E70F3F" w14:textId="77777777" w:rsidR="00270800" w:rsidRPr="00C56048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240ABF8" w14:textId="77777777" w:rsidR="00270800" w:rsidRPr="00C56048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61218E5" w14:textId="77777777" w:rsidR="00270800" w:rsidRPr="00C56048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F51CDD4" w14:textId="77777777" w:rsidR="00270800" w:rsidRPr="00C56048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C56048" w:rsidRPr="00C56048" w14:paraId="457141AA" w14:textId="77777777" w:rsidTr="00C56048">
        <w:trPr>
          <w:trHeight w:val="453"/>
          <w:jc w:val="center"/>
        </w:trPr>
        <w:tc>
          <w:tcPr>
            <w:tcW w:w="1463" w:type="dxa"/>
            <w:shd w:val="clear" w:color="auto" w:fill="FFFFFF"/>
          </w:tcPr>
          <w:p w14:paraId="04DDA7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660416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5B8CAC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D490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80486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265FB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75AD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69035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5578AC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A72D1E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1EC33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7A339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41A47C1" w14:textId="77777777" w:rsidR="00270800" w:rsidRPr="00C56048" w:rsidRDefault="00270800" w:rsidP="00C56048">
            <w:pPr>
              <w:shd w:val="clear" w:color="auto" w:fill="FFFFFF"/>
              <w:tabs>
                <w:tab w:val="left" w:pos="709"/>
                <w:tab w:val="left" w:pos="103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3F3F826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027B0B6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36723466" w14:textId="77777777" w:rsidTr="00C56048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24F0E9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928B3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741B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649C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8580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A2EF6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C643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26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E9E2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A18F4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034CE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AACC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5B6CACC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732CD2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1999A59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4698F3B3" w14:textId="77777777" w:rsidTr="00C56048">
        <w:trPr>
          <w:trHeight w:val="409"/>
          <w:jc w:val="center"/>
        </w:trPr>
        <w:tc>
          <w:tcPr>
            <w:tcW w:w="1463" w:type="dxa"/>
            <w:shd w:val="clear" w:color="auto" w:fill="FFFFFF"/>
          </w:tcPr>
          <w:p w14:paraId="5650FC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BFE42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443306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0A5FAD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953F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B50E6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F71B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F173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DFC69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D2E60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5D04D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4C2DC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C855A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42E1483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579D3F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C0ACF3A" w14:textId="77777777" w:rsidTr="00C56048">
        <w:trPr>
          <w:trHeight w:val="428"/>
          <w:jc w:val="center"/>
        </w:trPr>
        <w:tc>
          <w:tcPr>
            <w:tcW w:w="1463" w:type="dxa"/>
            <w:shd w:val="clear" w:color="auto" w:fill="FFFFFF"/>
          </w:tcPr>
          <w:p w14:paraId="74CA05B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497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F885E2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D90FF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9AF2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5B50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DB1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CEE14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9DC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B4D7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AA4AA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EFF1FC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C7385E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46E438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3C64A49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0E02DB18" w14:textId="77777777" w:rsidTr="00C56048">
        <w:trPr>
          <w:trHeight w:val="392"/>
          <w:jc w:val="center"/>
        </w:trPr>
        <w:tc>
          <w:tcPr>
            <w:tcW w:w="1463" w:type="dxa"/>
            <w:shd w:val="clear" w:color="auto" w:fill="FFFFFF"/>
          </w:tcPr>
          <w:p w14:paraId="45BCE1E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A3227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1B19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7A2C48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59FA0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DADF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C97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F93627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3488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71150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41D29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37D0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B4C77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5F9330D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2CC49E8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FDCE1B6" w14:textId="77777777" w:rsidTr="00C56048">
        <w:trPr>
          <w:trHeight w:val="441"/>
          <w:jc w:val="center"/>
        </w:trPr>
        <w:tc>
          <w:tcPr>
            <w:tcW w:w="1463" w:type="dxa"/>
            <w:shd w:val="clear" w:color="auto" w:fill="FFFFFF"/>
          </w:tcPr>
          <w:p w14:paraId="1E9BDB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C48FDE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742765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BC3C4F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6944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1694E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FF5BB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17A1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EEE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6CE6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CCD7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75BDB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4FC2D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397C02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6572CA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21EB068F" w14:textId="77777777" w:rsidTr="00C56048">
        <w:trPr>
          <w:trHeight w:val="402"/>
          <w:jc w:val="center"/>
        </w:trPr>
        <w:tc>
          <w:tcPr>
            <w:tcW w:w="1463" w:type="dxa"/>
            <w:shd w:val="clear" w:color="auto" w:fill="FFFFFF"/>
          </w:tcPr>
          <w:p w14:paraId="57CBFF1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80739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840684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9EC3AB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96362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BA9748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EE835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D59AD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465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05AE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0E3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0D23A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81D46B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562F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756795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5725F1F1" w14:textId="77777777" w:rsidTr="00C56048">
        <w:trPr>
          <w:trHeight w:val="410"/>
          <w:jc w:val="center"/>
        </w:trPr>
        <w:tc>
          <w:tcPr>
            <w:tcW w:w="1463" w:type="dxa"/>
            <w:shd w:val="clear" w:color="auto" w:fill="FFFFFF"/>
          </w:tcPr>
          <w:p w14:paraId="506766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9C8B2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386213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BB52E5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0C0C1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DD9FC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EB788D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09A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3D92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2AA56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076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3E25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2338D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4EC1BA1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790BD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04C8DB9F" w14:textId="77777777" w:rsidTr="00C56048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65BF7F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E8ECA4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46F2DA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DB0E4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40A8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90A5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287C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3681E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72237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ADDB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BB5A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83038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92A17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2EDBEB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45E532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C1EDC4D" w14:textId="77777777" w:rsidTr="00C56048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289E16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3C234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5537F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C51B2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3552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9B4D1A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DC43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2579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B56D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2ACF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5679E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459E8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DFADF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002269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4338FBC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62771898" w14:textId="77777777" w:rsidTr="00C56048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6F65F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4B0D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F01DC8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63E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41C5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4B46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E2B64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77CFC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6B0D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F23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E2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2214C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A83E8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0189469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0A6512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62AE273C" w14:textId="77777777" w:rsidTr="00C56048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0DF7792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9F01E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BD55A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30BBAD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40B627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CCFD9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2A828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BDE065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A682F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FAF0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2E1D17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2E19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FA656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6B6249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34A96C5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60E490E7" w14:textId="77777777" w:rsidTr="00C56048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E241C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A6B6C0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61B7D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7BA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2ADF7D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8CA7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4B2FC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A7416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070C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738F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4ABD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61170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DBC428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14:paraId="4A51F61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14:paraId="455B76A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Pr="00C56048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DA297ED" w14:textId="77777777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</w:pPr>
    </w:p>
    <w:p w14:paraId="71AB3D81" w14:textId="22183ECC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500"/>
        <w:gridCol w:w="918"/>
        <w:gridCol w:w="1275"/>
        <w:gridCol w:w="1276"/>
        <w:gridCol w:w="1276"/>
        <w:gridCol w:w="1559"/>
      </w:tblGrid>
      <w:tr w:rsidR="00FD423A" w:rsidRPr="00C56048" w14:paraId="7024ACB7" w14:textId="77777777" w:rsidTr="00672AB7">
        <w:trPr>
          <w:trHeight w:val="458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C56048" w:rsidRDefault="00FD423A" w:rsidP="00672AB7">
            <w:pPr>
              <w:pStyle w:val="Ttulo2"/>
            </w:pPr>
            <w:bookmarkStart w:id="152" w:name="_Toc478465472"/>
            <w:r w:rsidRPr="00C56048">
              <w:lastRenderedPageBreak/>
              <w:t xml:space="preserve">ORGANIZACIÓN Y EQUIPO TECNICO </w:t>
            </w:r>
            <w:r w:rsidR="00B92AE9" w:rsidRPr="00C56048">
              <w:t>DE LA PROPUESTA</w:t>
            </w:r>
            <w:bookmarkEnd w:id="152"/>
          </w:p>
        </w:tc>
      </w:tr>
      <w:tr w:rsidR="00FD423A" w:rsidRPr="00C56048" w14:paraId="3D7FEC6E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53B62F43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2755EAB7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5894AC20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3E54A8B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53" w:name="_Toc476642735"/>
            <w:bookmarkStart w:id="154" w:name="_Toc476642795"/>
            <w:bookmarkStart w:id="155" w:name="_Toc476642854"/>
            <w:bookmarkStart w:id="156" w:name="_Toc476642913"/>
            <w:bookmarkStart w:id="157" w:name="_Toc476642972"/>
            <w:bookmarkStart w:id="158" w:name="_Toc477875108"/>
            <w:bookmarkStart w:id="159" w:name="_Toc478121201"/>
            <w:bookmarkStart w:id="160" w:name="_Toc478397824"/>
            <w:bookmarkStart w:id="161" w:name="_Toc478397891"/>
            <w:bookmarkStart w:id="162" w:name="_Toc478465287"/>
            <w:bookmarkStart w:id="163" w:name="_Toc478465473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  <w:p w14:paraId="15F84318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64" w:name="_Toc476642736"/>
            <w:bookmarkStart w:id="165" w:name="_Toc476642796"/>
            <w:bookmarkStart w:id="166" w:name="_Toc476642855"/>
            <w:bookmarkStart w:id="167" w:name="_Toc476642914"/>
            <w:bookmarkStart w:id="168" w:name="_Toc476642973"/>
            <w:bookmarkStart w:id="169" w:name="_Toc477875109"/>
            <w:bookmarkStart w:id="170" w:name="_Toc478121202"/>
            <w:bookmarkStart w:id="171" w:name="_Toc478397825"/>
            <w:bookmarkStart w:id="172" w:name="_Toc478397892"/>
            <w:bookmarkStart w:id="173" w:name="_Toc478465288"/>
            <w:bookmarkStart w:id="174" w:name="_Toc478465474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  <w:p w14:paraId="62AB5B53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5" w:name="_Toc476642737"/>
            <w:bookmarkStart w:id="176" w:name="_Toc476642797"/>
            <w:bookmarkStart w:id="177" w:name="_Toc476642856"/>
            <w:bookmarkStart w:id="178" w:name="_Toc476642915"/>
            <w:bookmarkStart w:id="179" w:name="_Toc476642974"/>
            <w:bookmarkStart w:id="180" w:name="_Toc477875110"/>
            <w:bookmarkStart w:id="181" w:name="_Toc478121203"/>
            <w:bookmarkStart w:id="182" w:name="_Toc478397826"/>
            <w:bookmarkStart w:id="183" w:name="_Toc478397893"/>
            <w:bookmarkStart w:id="184" w:name="_Toc478465289"/>
            <w:bookmarkStart w:id="185" w:name="_Toc478465475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  <w:p w14:paraId="166A3D7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86" w:name="_Toc476642738"/>
            <w:bookmarkStart w:id="187" w:name="_Toc476642798"/>
            <w:bookmarkStart w:id="188" w:name="_Toc476642857"/>
            <w:bookmarkStart w:id="189" w:name="_Toc476642916"/>
            <w:bookmarkStart w:id="190" w:name="_Toc476642975"/>
            <w:bookmarkStart w:id="191" w:name="_Toc477875111"/>
            <w:bookmarkStart w:id="192" w:name="_Toc478121204"/>
            <w:bookmarkStart w:id="193" w:name="_Toc478397827"/>
            <w:bookmarkStart w:id="194" w:name="_Toc478397894"/>
            <w:bookmarkStart w:id="195" w:name="_Toc478465290"/>
            <w:bookmarkStart w:id="196" w:name="_Toc478465476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  <w:p w14:paraId="38EB552C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97" w:name="_Toc476642739"/>
            <w:bookmarkStart w:id="198" w:name="_Toc476642799"/>
            <w:bookmarkStart w:id="199" w:name="_Toc476642858"/>
            <w:bookmarkStart w:id="200" w:name="_Toc476642917"/>
            <w:bookmarkStart w:id="201" w:name="_Toc476642976"/>
            <w:bookmarkStart w:id="202" w:name="_Toc477875112"/>
            <w:bookmarkStart w:id="203" w:name="_Toc478121205"/>
            <w:bookmarkStart w:id="204" w:name="_Toc478397828"/>
            <w:bookmarkStart w:id="205" w:name="_Toc478397895"/>
            <w:bookmarkStart w:id="206" w:name="_Toc478465291"/>
            <w:bookmarkStart w:id="207" w:name="_Toc478465477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  <w:p w14:paraId="4A02D487" w14:textId="04C5F241" w:rsidR="00FD423A" w:rsidRPr="00C56048" w:rsidRDefault="00FD423A" w:rsidP="00672AB7">
            <w:pPr>
              <w:pStyle w:val="Ttulo3"/>
            </w:pPr>
            <w:bookmarkStart w:id="208" w:name="_Toc478465478"/>
            <w:r w:rsidRPr="00C56048">
              <w:t>Organi</w:t>
            </w:r>
            <w:r w:rsidR="003420DC" w:rsidRPr="00C56048">
              <w:t>zación de la propuesta</w:t>
            </w:r>
            <w:bookmarkEnd w:id="208"/>
          </w:p>
          <w:p w14:paraId="69A0162F" w14:textId="03B551CB" w:rsidR="00FD423A" w:rsidRPr="00C56048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C56048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C56048" w14:paraId="14AD43ED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4" w:type="dxa"/>
            <w:gridSpan w:val="5"/>
            <w:shd w:val="clear" w:color="auto" w:fill="FFFFFF"/>
            <w:vAlign w:val="center"/>
          </w:tcPr>
          <w:p w14:paraId="1D4900B8" w14:textId="50B5C501" w:rsidR="00FD423A" w:rsidRPr="00C56048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C56048" w14:paraId="008BA4B8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472C10C1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236C17A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E9EA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7E38CCF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DDEC7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8629E" w14:textId="77777777" w:rsidR="00FD423A" w:rsidRPr="00C56048" w:rsidRDefault="00FD423A" w:rsidP="009B1B8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1C606FD7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5492BCC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33DC1D8A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234127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4C36E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4453" w14:textId="77777777" w:rsidR="00FD423A" w:rsidRPr="00C56048" w:rsidRDefault="00FD423A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4861A34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1E65F480" w14:textId="77777777" w:rsidR="00FD423A" w:rsidRPr="00C56048" w:rsidRDefault="00FD423A" w:rsidP="00672AB7">
            <w:pPr>
              <w:pStyle w:val="Ttulo3"/>
            </w:pPr>
            <w:bookmarkStart w:id="209" w:name="_Toc478465479"/>
            <w:r w:rsidRPr="00C56048">
              <w:t>Equipo técnico</w:t>
            </w:r>
            <w:bookmarkEnd w:id="209"/>
          </w:p>
        </w:tc>
      </w:tr>
      <w:tr w:rsidR="00FD423A" w:rsidRPr="00C56048" w14:paraId="2D76B82F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4C186EC" w14:textId="6A1E5C3D" w:rsidR="00FD423A" w:rsidRPr="00C56048" w:rsidRDefault="00FD423A" w:rsidP="005A13B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Identificar y describir las funciones de los integrantes del equipo técnico 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 Además, se debe adjuntar:</w:t>
            </w:r>
          </w:p>
          <w:p w14:paraId="6F620B69" w14:textId="47BB9DDA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rta de compromiso </w:t>
            </w:r>
            <w:r w:rsidR="00B652C2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l coordinador y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integrante del equipo técnico (Anexo 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F5CA8C4" w14:textId="536749B4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vitae (CV) de los integra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ntes del equipo técnico (Anexo 4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FCEC8A1" w14:textId="48D49199" w:rsidR="00F85049" w:rsidRPr="00C56048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Ficha identificación coordinador y equipo técnico (Anexo 5)</w:t>
            </w:r>
          </w:p>
          <w:p w14:paraId="40C33727" w14:textId="77777777" w:rsidR="00FD423A" w:rsidRPr="00C56048" w:rsidRDefault="00FD423A" w:rsidP="005A13B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7A5BE" w14:textId="77777777" w:rsidR="00FD423A" w:rsidRPr="00C56048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C56048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C56048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3704625E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FD423A" w:rsidRPr="00C56048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FD423A" w:rsidRPr="00C56048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205D514B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559B4B8" w14:textId="77777777" w:rsidR="00270D2F" w:rsidRPr="00C56048" w:rsidRDefault="00270D2F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048" w:rsidRPr="00C56048" w14:paraId="1FF2E570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793BEDB7" w14:textId="77777777" w:rsidR="00270D2F" w:rsidRPr="00C56048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º</w:t>
            </w:r>
          </w:p>
          <w:p w14:paraId="0B1B9007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710A7A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Nombre person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AABAB0E" w14:textId="77777777" w:rsidR="00270D2F" w:rsidRPr="00C56048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6CE35E4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F644C4" w14:textId="42874C06" w:rsidR="00270D2F" w:rsidRPr="00C56048" w:rsidRDefault="00270D2F" w:rsidP="00270D2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Descripción de la fun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B90459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E88873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C76D82" w14:textId="11C2DFBB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="00E86D9D" w:rsidRPr="00C56048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C0E3E0" w14:textId="77777777" w:rsidR="00270D2F" w:rsidRPr="00C56048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C56048" w:rsidRPr="00C56048" w14:paraId="3B443BA9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BCD1765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6074B7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0E702E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967164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CDC09C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A630A5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48FC9F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520BFDE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3B192F1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5F0B8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F49398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314FA0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C8ADE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C5402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3AF6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521B0CA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46D57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B83306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28A36AF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B60B8AE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99D4A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7F3A9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F6C64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7CA26F4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888202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4672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E98F0C9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5A476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731CE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128B0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19046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7BA1" w:rsidRPr="00C56048" w14:paraId="4B2705BB" w14:textId="77777777" w:rsidTr="000A3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214" w:type="dxa"/>
            <w:gridSpan w:val="8"/>
            <w:shd w:val="clear" w:color="auto" w:fill="A6A6A6" w:themeFill="background1" w:themeFillShade="A6"/>
            <w:vAlign w:val="center"/>
          </w:tcPr>
          <w:p w14:paraId="02688CD6" w14:textId="77777777" w:rsidR="006E7BA1" w:rsidRPr="00C56048" w:rsidRDefault="006E7BA1" w:rsidP="00672AB7">
            <w:pPr>
              <w:pStyle w:val="Ttulo2"/>
            </w:pPr>
            <w:bookmarkStart w:id="210" w:name="_Toc478465480"/>
            <w:r w:rsidRPr="00C56048">
              <w:lastRenderedPageBreak/>
              <w:t>MODELO DE SOSTENIBILIDAD</w:t>
            </w:r>
            <w:bookmarkEnd w:id="210"/>
          </w:p>
          <w:p w14:paraId="7FEF9FA4" w14:textId="766EF3C6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Indique </w:t>
            </w:r>
            <w:r w:rsidR="005B282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cóm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l producto y/o proceso patrimonial puesto en valor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5B282A"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perdurará en el tiemp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en el corto y mediano plazo</w:t>
            </w:r>
            <w:r w:rsidR="005B282A"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, en </w:t>
            </w:r>
            <w:r w:rsidR="00672AB7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anto a</w:t>
            </w:r>
            <w:r w:rsidR="00672AB7"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aspectos económicos, patrimoniales, ambientales y sociales</w:t>
            </w:r>
            <w:r w:rsidR="005B282A"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</w:t>
            </w:r>
          </w:p>
          <w:p w14:paraId="0801E125" w14:textId="15D345B7" w:rsidR="006E7BA1" w:rsidRPr="00C56048" w:rsidRDefault="00D82DAD" w:rsidP="00F8504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En el caso de propuesta</w:t>
            </w:r>
            <w:r w:rsidR="006E7BA1" w:rsidRPr="00C5604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s que </w:t>
            </w:r>
            <w:r w:rsidR="006E7BA1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borden el acceso a los mercados de los productos patrimoniales durante la ejecución, 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e debe </w:t>
            </w:r>
            <w:r w:rsidR="006E7BA1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scrib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r </w:t>
            </w:r>
            <w:r w:rsidR="006E7BA1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 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odelo de negocio</w:t>
            </w:r>
            <w:r w:rsidR="00F85049" w:rsidRPr="00C56048">
              <w:rPr>
                <w:rStyle w:val="Refdenotaalpie"/>
                <w:rFonts w:asciiTheme="minorHAnsi" w:hAnsiTheme="minorHAnsi" w:cstheme="minorHAnsi"/>
                <w:sz w:val="20"/>
                <w:szCs w:val="20"/>
                <w:lang w:val="es-MX"/>
              </w:rPr>
              <w:footnoteReference w:id="9"/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</w:tc>
      </w:tr>
      <w:tr w:rsidR="006E7BA1" w:rsidRPr="00C56048" w14:paraId="18CA0711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3313C71A" w14:textId="77777777" w:rsidR="006E7BA1" w:rsidRPr="00C56048" w:rsidRDefault="006E7BA1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4F411F" w:rsidRPr="00C56048" w14:paraId="32839A40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14" w:type="dxa"/>
            <w:gridSpan w:val="8"/>
            <w:shd w:val="clear" w:color="auto" w:fill="A6A6A6"/>
            <w:vAlign w:val="center"/>
            <w:hideMark/>
          </w:tcPr>
          <w:p w14:paraId="743AA81C" w14:textId="5D5298CC" w:rsidR="004F411F" w:rsidRPr="00C56048" w:rsidRDefault="004F411F" w:rsidP="00672AB7">
            <w:pPr>
              <w:pStyle w:val="Ttulo2"/>
              <w:rPr>
                <w:bCs/>
                <w:iCs/>
              </w:rPr>
            </w:pPr>
            <w:bookmarkStart w:id="211" w:name="_Toc351109626"/>
            <w:r w:rsidRPr="00C56048">
              <w:br w:type="page"/>
            </w:r>
            <w:bookmarkStart w:id="212" w:name="_Toc478465481"/>
            <w:r w:rsidRPr="00C56048">
              <w:t>POTENCIAL IMPACTO</w:t>
            </w:r>
            <w:bookmarkEnd w:id="212"/>
          </w:p>
          <w:p w14:paraId="44BCBCAD" w14:textId="77777777" w:rsidR="004F411F" w:rsidRDefault="005B7E66" w:rsidP="006B08E7">
            <w:pPr>
              <w:pStyle w:val="Sinespaciado"/>
              <w:rPr>
                <w:sz w:val="20"/>
                <w:lang w:val="es-ES_tradnl" w:eastAsia="es-ES"/>
              </w:rPr>
            </w:pPr>
            <w:r w:rsidRPr="006B08E7">
              <w:rPr>
                <w:sz w:val="20"/>
                <w:lang w:val="es-ES_tradnl" w:eastAsia="es-ES"/>
              </w:rPr>
              <w:t xml:space="preserve">A continuación identifique claramente los potenciales impactos que </w:t>
            </w:r>
            <w:r w:rsidRPr="006B08E7">
              <w:rPr>
                <w:sz w:val="20"/>
                <w:u w:val="single"/>
                <w:lang w:val="es-ES_tradnl" w:eastAsia="es-ES"/>
              </w:rPr>
              <w:t>estén directamente</w:t>
            </w:r>
            <w:r w:rsidRPr="006B08E7">
              <w:rPr>
                <w:sz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7E627017" w:rsidR="007D2337" w:rsidRPr="00C56048" w:rsidRDefault="007D2337" w:rsidP="007D2337">
            <w:pPr>
              <w:pStyle w:val="Sinespaciado"/>
              <w:rPr>
                <w:color w:val="FFFFFF"/>
                <w:lang w:val="es-ES_tradnl" w:eastAsia="es-ES"/>
              </w:rPr>
            </w:pPr>
          </w:p>
        </w:tc>
      </w:tr>
      <w:tr w:rsidR="004F411F" w:rsidRPr="00C56048" w14:paraId="7E1785A1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4"/>
          <w:hidden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43C48C9C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213" w:name="_Toc477875117"/>
            <w:bookmarkStart w:id="214" w:name="_Toc478121210"/>
            <w:bookmarkStart w:id="215" w:name="_Toc478397833"/>
            <w:bookmarkStart w:id="216" w:name="_Toc478397900"/>
            <w:bookmarkStart w:id="217" w:name="_Toc478465296"/>
            <w:bookmarkStart w:id="218" w:name="_Toc478465482"/>
            <w:bookmarkEnd w:id="213"/>
            <w:bookmarkEnd w:id="214"/>
            <w:bookmarkEnd w:id="215"/>
            <w:bookmarkEnd w:id="216"/>
            <w:bookmarkEnd w:id="217"/>
            <w:bookmarkEnd w:id="218"/>
          </w:p>
          <w:p w14:paraId="19C4D199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219" w:name="_Toc477875118"/>
            <w:bookmarkStart w:id="220" w:name="_Toc478121211"/>
            <w:bookmarkStart w:id="221" w:name="_Toc478397834"/>
            <w:bookmarkStart w:id="222" w:name="_Toc478397901"/>
            <w:bookmarkStart w:id="223" w:name="_Toc478465297"/>
            <w:bookmarkStart w:id="224" w:name="_Toc478465483"/>
            <w:bookmarkEnd w:id="219"/>
            <w:bookmarkEnd w:id="220"/>
            <w:bookmarkEnd w:id="221"/>
            <w:bookmarkEnd w:id="222"/>
            <w:bookmarkEnd w:id="223"/>
            <w:bookmarkEnd w:id="224"/>
          </w:p>
          <w:p w14:paraId="1D30378B" w14:textId="73C9DBBA" w:rsidR="006B08E7" w:rsidRPr="007D2337" w:rsidRDefault="00796E59" w:rsidP="006B08E7">
            <w:pPr>
              <w:pStyle w:val="Ttulo3"/>
              <w:rPr>
                <w:b w:val="0"/>
              </w:rPr>
            </w:pPr>
            <w:bookmarkStart w:id="225" w:name="_Toc478465484"/>
            <w:r w:rsidRPr="007D2337">
              <w:rPr>
                <w:b w:val="0"/>
              </w:rPr>
              <w:t>D</w:t>
            </w:r>
            <w:r w:rsidR="00EA53E4" w:rsidRPr="007D2337">
              <w:rPr>
                <w:b w:val="0"/>
              </w:rPr>
              <w:t xml:space="preserve">esarrollo </w:t>
            </w:r>
            <w:r w:rsidR="00CD4313" w:rsidRPr="007D2337">
              <w:rPr>
                <w:b w:val="0"/>
              </w:rPr>
              <w:t>económico</w:t>
            </w:r>
            <w:r w:rsidR="00F515AE" w:rsidRPr="007D2337">
              <w:rPr>
                <w:b w:val="0"/>
              </w:rPr>
              <w:t xml:space="preserve"> </w:t>
            </w:r>
            <w:r w:rsidR="00DF50A7" w:rsidRPr="007D2337">
              <w:rPr>
                <w:b w:val="0"/>
              </w:rPr>
              <w:t>de la pequeña agricultura</w:t>
            </w:r>
            <w:bookmarkEnd w:id="225"/>
            <w:r w:rsidR="007D2337">
              <w:rPr>
                <w:b w:val="0"/>
              </w:rPr>
              <w:t>:</w:t>
            </w:r>
            <w:r w:rsidR="00DF50A7" w:rsidRPr="007D2337">
              <w:rPr>
                <w:b w:val="0"/>
                <w:sz w:val="16"/>
              </w:rPr>
              <w:t xml:space="preserve"> </w:t>
            </w:r>
          </w:p>
          <w:p w14:paraId="4896B411" w14:textId="77777777" w:rsidR="007D2337" w:rsidRPr="007D2337" w:rsidRDefault="007D2337" w:rsidP="007D2337">
            <w:pPr>
              <w:pStyle w:val="Sinespaciado"/>
              <w:rPr>
                <w:sz w:val="20"/>
                <w:lang w:val="es-ES_tradnl" w:eastAsia="es-ES"/>
              </w:rPr>
            </w:pPr>
          </w:p>
          <w:p w14:paraId="001F373C" w14:textId="1FA48156" w:rsidR="007D2337" w:rsidRPr="007D2337" w:rsidRDefault="007D2337" w:rsidP="006B08E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de Valorización del patrimonio agrario, agroalimentario y forestal al</w:t>
            </w:r>
            <w:r w:rsidRPr="007D2337">
              <w:rPr>
                <w:b/>
                <w:sz w:val="20"/>
              </w:rPr>
              <w:t xml:space="preserve"> desarrollo económico de la pequeña agricultura?</w:t>
            </w:r>
          </w:p>
          <w:p w14:paraId="7DC15CF1" w14:textId="5DCF87C4" w:rsidR="004F411F" w:rsidRPr="006B08E7" w:rsidRDefault="00DF50A7" w:rsidP="006B08E7">
            <w:pPr>
              <w:pStyle w:val="Sinespaciado"/>
            </w:pPr>
            <w:r w:rsidRPr="006B08E7">
              <w:rPr>
                <w:sz w:val="18"/>
              </w:rPr>
              <w:t>(</w:t>
            </w:r>
            <w:proofErr w:type="spellStart"/>
            <w:r w:rsidR="00F515AE" w:rsidRPr="006B08E7">
              <w:rPr>
                <w:sz w:val="18"/>
              </w:rPr>
              <w:t>Ej</w:t>
            </w:r>
            <w:proofErr w:type="spellEnd"/>
            <w:r w:rsidR="00F515AE" w:rsidRPr="006B08E7">
              <w:rPr>
                <w:sz w:val="18"/>
              </w:rPr>
              <w:t>:</w:t>
            </w:r>
            <w:r w:rsidR="00EA53E4" w:rsidRPr="006B08E7">
              <w:rPr>
                <w:sz w:val="18"/>
              </w:rPr>
              <w:t xml:space="preserve"> </w:t>
            </w:r>
            <w:r w:rsidR="00F515AE" w:rsidRPr="006B08E7">
              <w:rPr>
                <w:sz w:val="18"/>
              </w:rPr>
              <w:t>Aumento en el ingreso bruto promedio de ventas del producto</w:t>
            </w:r>
            <w:r w:rsidR="00EA53E4" w:rsidRPr="006B08E7">
              <w:rPr>
                <w:sz w:val="18"/>
              </w:rPr>
              <w:t xml:space="preserve">, </w:t>
            </w:r>
            <w:r w:rsidR="00020C4E" w:rsidRPr="006B08E7">
              <w:rPr>
                <w:sz w:val="18"/>
              </w:rPr>
              <w:t>a</w:t>
            </w:r>
            <w:r w:rsidR="00EA53E4" w:rsidRPr="006B08E7">
              <w:rPr>
                <w:sz w:val="18"/>
              </w:rPr>
              <w:t>umento en el rendimiento de la producción, etc.</w:t>
            </w:r>
            <w:r w:rsidR="00F515AE" w:rsidRPr="006B08E7">
              <w:rPr>
                <w:sz w:val="18"/>
              </w:rPr>
              <w:t>)</w:t>
            </w:r>
          </w:p>
        </w:tc>
      </w:tr>
      <w:tr w:rsidR="004F411F" w:rsidRPr="00C56048" w14:paraId="3C5090DC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10F25917" w14:textId="27C8C884" w:rsidR="004F411F" w:rsidRPr="00EA53E4" w:rsidRDefault="004F411F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41EAD" w:rsidRPr="00C56048" w14:paraId="219BA39D" w14:textId="77777777" w:rsidTr="00F41EA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14:paraId="32F14141" w14:textId="21FF5E71" w:rsidR="006B08E7" w:rsidRPr="007D2337" w:rsidRDefault="00F41EAD" w:rsidP="006B08E7">
            <w:pPr>
              <w:pStyle w:val="Ttulo3"/>
              <w:rPr>
                <w:b w:val="0"/>
              </w:rPr>
            </w:pPr>
            <w:bookmarkStart w:id="226" w:name="_Toc478465485"/>
            <w:r w:rsidRPr="007D2337">
              <w:rPr>
                <w:b w:val="0"/>
              </w:rPr>
              <w:t>Desarrollo social de la pequeña agricultura</w:t>
            </w:r>
            <w:bookmarkEnd w:id="226"/>
            <w:r w:rsidR="007D2337">
              <w:rPr>
                <w:b w:val="0"/>
              </w:rPr>
              <w:t>:</w:t>
            </w:r>
            <w:r w:rsidRPr="007D2337">
              <w:rPr>
                <w:b w:val="0"/>
              </w:rPr>
              <w:t xml:space="preserve"> </w:t>
            </w:r>
          </w:p>
          <w:p w14:paraId="14934183" w14:textId="77777777" w:rsidR="007D2337" w:rsidRDefault="007D2337" w:rsidP="007D2337">
            <w:pPr>
              <w:pStyle w:val="Sinespaciado"/>
              <w:rPr>
                <w:sz w:val="18"/>
              </w:rPr>
            </w:pPr>
          </w:p>
          <w:p w14:paraId="6FFB3E55" w14:textId="1FDF09A9" w:rsidR="007D2337" w:rsidRPr="007D2337" w:rsidRDefault="007D2337" w:rsidP="007D233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 xml:space="preserve">¿Cómo contribuye la propuesta de Valorización del patrimonio agrario, agroalimentario y forestal al desarrollo </w:t>
            </w:r>
            <w:r w:rsidRPr="007D2337">
              <w:rPr>
                <w:b/>
                <w:sz w:val="20"/>
              </w:rPr>
              <w:t>social</w:t>
            </w:r>
            <w:r w:rsidRPr="007D2337">
              <w:rPr>
                <w:b/>
                <w:sz w:val="20"/>
              </w:rPr>
              <w:t xml:space="preserve"> de la pequeña agricultura?</w:t>
            </w:r>
          </w:p>
          <w:p w14:paraId="30114548" w14:textId="6C613952" w:rsidR="00F41EAD" w:rsidRPr="00B72A81" w:rsidRDefault="00F41EAD" w:rsidP="006B08E7">
            <w:pPr>
              <w:pStyle w:val="Sinespaciado"/>
              <w:rPr>
                <w:b/>
                <w:color w:val="000000"/>
                <w:lang w:eastAsia="es-MX"/>
              </w:rPr>
            </w:pPr>
            <w:r w:rsidRPr="006B08E7">
              <w:rPr>
                <w:sz w:val="18"/>
              </w:rPr>
              <w:t xml:space="preserve">(Ej. Aumento en el número promedio de trabajadores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 xml:space="preserve">umento en el salario promedio del trabajo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 xml:space="preserve">umento en el nivel de educación superior promedio de los empleados en la organización etc.) </w:t>
            </w:r>
          </w:p>
        </w:tc>
      </w:tr>
      <w:tr w:rsidR="00F41EAD" w:rsidRPr="00C56048" w14:paraId="55585139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40854FEF" w14:textId="77777777" w:rsidR="00F41EAD" w:rsidRPr="00EA53E4" w:rsidRDefault="00F41EA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27" w:name="_GoBack"/>
            <w:bookmarkEnd w:id="227"/>
          </w:p>
        </w:tc>
      </w:tr>
      <w:tr w:rsidR="00F41EAD" w:rsidRPr="00C56048" w14:paraId="48A34D9D" w14:textId="77777777" w:rsidTr="00F41EA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14:paraId="22946925" w14:textId="77777777" w:rsidR="006B08E7" w:rsidRPr="007D2337" w:rsidRDefault="00F41EAD" w:rsidP="006B08E7">
            <w:pPr>
              <w:pStyle w:val="Ttulo3"/>
              <w:rPr>
                <w:b w:val="0"/>
              </w:rPr>
            </w:pPr>
            <w:bookmarkStart w:id="228" w:name="_Toc478465486"/>
            <w:r w:rsidRPr="007D2337">
              <w:rPr>
                <w:b w:val="0"/>
              </w:rPr>
              <w:t>Desarrollo ambiental de la pequeña agricultura</w:t>
            </w:r>
            <w:bookmarkEnd w:id="228"/>
            <w:r w:rsidRPr="007D2337">
              <w:rPr>
                <w:b w:val="0"/>
              </w:rPr>
              <w:t xml:space="preserve"> </w:t>
            </w:r>
          </w:p>
          <w:p w14:paraId="0BD6FE6A" w14:textId="77777777" w:rsidR="007D2337" w:rsidRDefault="007D2337" w:rsidP="006B08E7">
            <w:pPr>
              <w:pStyle w:val="Sinespaciado"/>
              <w:rPr>
                <w:sz w:val="18"/>
              </w:rPr>
            </w:pPr>
          </w:p>
          <w:p w14:paraId="3AEEF9BE" w14:textId="637EA3E4" w:rsidR="007D2337" w:rsidRPr="007D2337" w:rsidRDefault="007D2337" w:rsidP="007D233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de Valorización del patrimonio agrario, agroalimentario y forestal al desarr</w:t>
            </w:r>
            <w:r w:rsidRPr="007D2337">
              <w:rPr>
                <w:b/>
                <w:sz w:val="20"/>
              </w:rPr>
              <w:t>ollo ambiental</w:t>
            </w:r>
            <w:r w:rsidRPr="007D2337">
              <w:rPr>
                <w:b/>
                <w:sz w:val="20"/>
              </w:rPr>
              <w:t xml:space="preserve"> de la pequeña agricultura?</w:t>
            </w:r>
          </w:p>
          <w:p w14:paraId="4326F574" w14:textId="3292699D" w:rsidR="00F41EAD" w:rsidRPr="00B72A81" w:rsidRDefault="00F41EAD" w:rsidP="006B08E7">
            <w:pPr>
              <w:pStyle w:val="Sinespaciado"/>
              <w:rPr>
                <w:b/>
                <w:color w:val="000000"/>
                <w:lang w:eastAsia="es-MX"/>
              </w:rPr>
            </w:pPr>
            <w:r w:rsidRPr="006B08E7">
              <w:rPr>
                <w:sz w:val="18"/>
              </w:rPr>
              <w:t>(Ej. Aumento d</w:t>
            </w:r>
            <w:r w:rsidR="00B72A81" w:rsidRPr="006B08E7">
              <w:rPr>
                <w:sz w:val="18"/>
              </w:rPr>
              <w:t xml:space="preserve">el nivel promedio de consumo de </w:t>
            </w:r>
            <w:r w:rsidRPr="006B08E7">
              <w:rPr>
                <w:sz w:val="18"/>
              </w:rPr>
              <w:t>energía renovable no convencional</w:t>
            </w:r>
            <w:r w:rsidR="00020C4E" w:rsidRPr="006B08E7">
              <w:rPr>
                <w:sz w:val="18"/>
              </w:rPr>
              <w:t>,</w:t>
            </w:r>
            <w:r w:rsidRPr="006B08E7">
              <w:rPr>
                <w:sz w:val="18"/>
              </w:rPr>
              <w:t xml:space="preserve"> en el consumo eléctrico y/o térmico en el sistema productivo de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>umento en el nivel promedio de empleo del control integrado u otros métodos alternativos de control de plagas en la organización, etc.)</w:t>
            </w:r>
          </w:p>
        </w:tc>
      </w:tr>
      <w:tr w:rsidR="00F41EAD" w:rsidRPr="00C56048" w14:paraId="2C101185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95990AC" w14:textId="77777777" w:rsidR="00F41EAD" w:rsidRPr="00EA53E4" w:rsidRDefault="00F41EA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C56048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6CF93B2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461E843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B180896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3D88377" w14:textId="77777777" w:rsidR="00F27699" w:rsidRPr="00F27699" w:rsidRDefault="00E608C2" w:rsidP="00F27699">
      <w:pPr>
        <w:pStyle w:val="Prrafodelista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27699">
        <w:rPr>
          <w:rFonts w:asciiTheme="minorHAnsi" w:hAnsiTheme="minorHAnsi" w:cstheme="minorHAnsi"/>
          <w:sz w:val="20"/>
          <w:szCs w:val="20"/>
        </w:rPr>
        <w:br w:type="page"/>
      </w:r>
    </w:p>
    <w:p w14:paraId="3670C8B8" w14:textId="77777777" w:rsidR="00270800" w:rsidRPr="000A7EB5" w:rsidRDefault="00270800" w:rsidP="000A7EB5">
      <w:pPr>
        <w:pStyle w:val="Ttulo1"/>
        <w:rPr>
          <w:sz w:val="24"/>
        </w:rPr>
      </w:pPr>
      <w:bookmarkStart w:id="229" w:name="_Toc478465487"/>
      <w:r w:rsidRPr="000A7EB5">
        <w:rPr>
          <w:sz w:val="24"/>
        </w:rPr>
        <w:lastRenderedPageBreak/>
        <w:t>ANEXOS</w:t>
      </w:r>
      <w:bookmarkEnd w:id="211"/>
      <w:bookmarkEnd w:id="229"/>
    </w:p>
    <w:p w14:paraId="1FD11E5A" w14:textId="77777777" w:rsidR="00270800" w:rsidRPr="00C56048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84F592D" w14:textId="437984A4" w:rsidR="00270800" w:rsidRPr="00C56048" w:rsidRDefault="00AD2253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1. </w:t>
      </w:r>
      <w:r w:rsidRPr="00C5604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CERTIFICADO DE VIGENCIA DE LA ENTIDAD POSTULANTE.</w:t>
      </w:r>
    </w:p>
    <w:p w14:paraId="2AAC5FA7" w14:textId="3006789A" w:rsidR="006F54E4" w:rsidRPr="00C56048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60797B69" w14:textId="77777777" w:rsidR="00F8505C" w:rsidRDefault="00F8505C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CE1FE1" w14:textId="77777777" w:rsidR="00AD2253" w:rsidRPr="00C56048" w:rsidRDefault="00AD2253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2. CERTIFICADO DE INICIACIÓN DE ACTIVIDADES. </w:t>
      </w:r>
    </w:p>
    <w:p w14:paraId="777DB185" w14:textId="77777777" w:rsidR="00DC113C" w:rsidRPr="00C56048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C56048">
        <w:rPr>
          <w:rFonts w:asciiTheme="minorHAnsi" w:hAnsiTheme="minorHAnsi" w:cstheme="minorHAnsi"/>
          <w:sz w:val="20"/>
          <w:szCs w:val="20"/>
        </w:rPr>
        <w:t>un documento tributario que acredite la iniciación de actividades.</w:t>
      </w:r>
    </w:p>
    <w:p w14:paraId="6CB02CF4" w14:textId="7735E841" w:rsidR="006D14B7" w:rsidRPr="00C56048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C56048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C56048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Pr="00C56048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730FCC" w14:textId="77777777" w:rsidR="00AD2253" w:rsidRPr="00C56048" w:rsidRDefault="00AD2253" w:rsidP="00AD225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3. CARTA COMPROMISO DEL COORDINADOR Y CADA INTEGRANTE DEL EQUIPO TÉCNICO</w:t>
      </w:r>
    </w:p>
    <w:p w14:paraId="5068893D" w14:textId="57C17BF2" w:rsidR="00270800" w:rsidRPr="00C56048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A9238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4A07C3B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Yo 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C56048">
        <w:rPr>
          <w:rFonts w:asciiTheme="minorHAnsi" w:hAnsiTheme="minorHAnsi" w:cstheme="minorHAnsi"/>
          <w:sz w:val="20"/>
          <w:szCs w:val="20"/>
        </w:rPr>
        <w:t xml:space="preserve">, RUT: </w:t>
      </w:r>
      <w:r w:rsidRPr="00C56048">
        <w:rPr>
          <w:rFonts w:asciiTheme="minorHAnsi" w:hAnsiTheme="minorHAnsi" w:cstheme="minorHAnsi"/>
          <w:b/>
          <w:sz w:val="20"/>
          <w:szCs w:val="20"/>
        </w:rPr>
        <w:t>XX.XXX.XXX-X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C56048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a </w:t>
      </w:r>
      <w:r w:rsidRPr="00C56048">
        <w:rPr>
          <w:rFonts w:asciiTheme="minorHAnsi" w:hAnsiTheme="minorHAnsi" w:cstheme="minorHAnsi"/>
          <w:sz w:val="20"/>
          <w:szCs w:val="20"/>
        </w:rPr>
        <w:t>“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Convocatoria Proyectos </w:t>
      </w:r>
      <w:r w:rsidR="00AF5D74" w:rsidRPr="00C56048">
        <w:rPr>
          <w:rFonts w:asciiTheme="minorHAnsi" w:hAnsiTheme="minorHAnsi" w:cstheme="minorHAnsi"/>
          <w:b/>
          <w:sz w:val="20"/>
          <w:szCs w:val="20"/>
        </w:rPr>
        <w:t>de v</w:t>
      </w:r>
      <w:r w:rsidRPr="00C56048">
        <w:rPr>
          <w:rFonts w:asciiTheme="minorHAnsi" w:hAnsiTheme="minorHAnsi" w:cstheme="minorHAnsi"/>
          <w:b/>
          <w:sz w:val="20"/>
          <w:szCs w:val="20"/>
        </w:rPr>
        <w:t>alori</w:t>
      </w:r>
      <w:r w:rsidR="00AF5D74" w:rsidRPr="00C56048">
        <w:rPr>
          <w:rFonts w:asciiTheme="minorHAnsi" w:hAnsiTheme="minorHAnsi" w:cstheme="minorHAnsi"/>
          <w:b/>
          <w:sz w:val="20"/>
          <w:szCs w:val="20"/>
        </w:rPr>
        <w:t xml:space="preserve">zación del patrimonio agrario, </w:t>
      </w:r>
      <w:r w:rsidRPr="00C56048">
        <w:rPr>
          <w:rFonts w:asciiTheme="minorHAnsi" w:hAnsiTheme="minorHAnsi" w:cstheme="minorHAnsi"/>
          <w:b/>
          <w:sz w:val="20"/>
          <w:szCs w:val="20"/>
        </w:rPr>
        <w:t>agroalimentario</w:t>
      </w:r>
      <w:r w:rsidR="00AF5D74" w:rsidRPr="00C56048">
        <w:rPr>
          <w:rFonts w:asciiTheme="minorHAnsi" w:hAnsiTheme="minorHAnsi" w:cstheme="minorHAnsi"/>
          <w:b/>
          <w:sz w:val="20"/>
          <w:szCs w:val="20"/>
        </w:rPr>
        <w:t xml:space="preserve"> y forestal 201</w:t>
      </w:r>
      <w:r w:rsidR="00A073B1" w:rsidRPr="00C56048">
        <w:rPr>
          <w:rFonts w:asciiTheme="minorHAnsi" w:hAnsiTheme="minorHAnsi" w:cstheme="minorHAnsi"/>
          <w:b/>
          <w:sz w:val="20"/>
          <w:szCs w:val="20"/>
        </w:rPr>
        <w:t>7</w:t>
      </w:r>
      <w:r w:rsidRPr="00C56048">
        <w:rPr>
          <w:rFonts w:asciiTheme="minorHAnsi" w:hAnsiTheme="minorHAnsi" w:cstheme="minorHAnsi"/>
          <w:b/>
          <w:sz w:val="20"/>
          <w:szCs w:val="20"/>
        </w:rPr>
        <w:t>”, de la Fundación para la Innovación Agraria</w:t>
      </w:r>
      <w:r w:rsidRPr="00C56048">
        <w:rPr>
          <w:rFonts w:asciiTheme="minorHAnsi" w:hAnsiTheme="minorHAnsi" w:cstheme="minorHAnsi"/>
          <w:sz w:val="20"/>
          <w:szCs w:val="20"/>
        </w:rPr>
        <w:t xml:space="preserve">. Para el cumplimiento de mis funciones me comprometo a participar trabajando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C56048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C56048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939D8A" w14:textId="77777777" w:rsidR="00D01911" w:rsidRPr="00C56048" w:rsidRDefault="00D01911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4E8CF2" w14:textId="77777777" w:rsidR="00AD2253" w:rsidRPr="00C56048" w:rsidRDefault="00AD2253" w:rsidP="00AD2253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4. CURRÍCULUM VITAE (CV) DEL COORDINADOR Y DE CADA INTEGRANTE DEL EQUIPO TÉCNICO</w:t>
      </w:r>
    </w:p>
    <w:p w14:paraId="17810347" w14:textId="26EC196D" w:rsidR="00270800" w:rsidRPr="00C5604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A073B1" w:rsidRPr="00C56048">
        <w:rPr>
          <w:rFonts w:asciiTheme="minorHAnsi" w:eastAsia="Times New Roman" w:hAnsiTheme="minorHAnsi" w:cstheme="minorHAnsi"/>
          <w:b/>
          <w:sz w:val="20"/>
          <w:szCs w:val="20"/>
        </w:rPr>
        <w:t>máximo</w:t>
      </w:r>
      <w:r w:rsidR="00270800" w:rsidRPr="00C56048">
        <w:rPr>
          <w:rFonts w:asciiTheme="minorHAnsi" w:eastAsia="Times New Roman" w:hAnsiTheme="minorHAnsi" w:cstheme="minorHAnsi"/>
          <w:b/>
          <w:sz w:val="20"/>
          <w:szCs w:val="20"/>
        </w:rPr>
        <w:t xml:space="preserve"> de 3 hojas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C56048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C56048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9C3E933" w14:textId="77777777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5. FICHA IDENTIFICACIÓN COORDINADOR Y EQUIPO TÉCNICO</w:t>
      </w:r>
      <w:r w:rsidRPr="00C5604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317DFF9D" w:rsidR="00294D28" w:rsidRPr="00C56048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C56048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C5604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lastRenderedPageBreak/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C56048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FFC4C5" w14:textId="77777777" w:rsidR="00830EF6" w:rsidRPr="00C56048" w:rsidRDefault="00830EF6" w:rsidP="00830EF6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6. </w:t>
      </w:r>
      <w:r w:rsidRPr="00C56048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6ABBE9F7" w14:textId="77777777" w:rsidR="00711FD1" w:rsidRPr="00C56048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CCB6AC" w14:textId="5CFD6A93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7. LITERATURA CITADA</w:t>
      </w:r>
    </w:p>
    <w:p w14:paraId="0DB75519" w14:textId="77777777" w:rsidR="00BC0E06" w:rsidRPr="00C56048" w:rsidRDefault="00BC0E06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05309F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879ACD" w14:textId="7A3F35A4" w:rsidR="00672AB7" w:rsidRDefault="00672A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F9C737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28F194" w14:textId="66C793A8" w:rsidR="00EE1054" w:rsidRPr="00C56048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5A02D1" w:rsidRPr="00C56048">
        <w:rPr>
          <w:rFonts w:asciiTheme="minorHAnsi" w:hAnsiTheme="minorHAnsi" w:cstheme="minorHAnsi"/>
          <w:b/>
          <w:sz w:val="20"/>
          <w:szCs w:val="20"/>
        </w:rPr>
        <w:t>8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Identificación sector</w:t>
      </w:r>
      <w:r w:rsidR="00A073B1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y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subsector 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672AB7" w:rsidRPr="00672AB7" w14:paraId="190637D5" w14:textId="77777777" w:rsidTr="00672AB7">
        <w:trPr>
          <w:trHeight w:val="113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BCB0F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80F2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672AB7" w:rsidRPr="00672AB7" w14:paraId="0FD819B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30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190CC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30C04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0599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CBB3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B1095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3BF32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02579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E7CB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6746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E68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0C32F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0C63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4C7F4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BFCA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72AB7" w:rsidRPr="00672AB7" w14:paraId="04ECBA1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7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ECA7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72AB7" w:rsidRPr="00672AB7" w14:paraId="4317D64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94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5D15B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72AB7" w:rsidRPr="00672AB7" w14:paraId="2090E6D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CA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EACB9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72AB7" w:rsidRPr="00672AB7" w14:paraId="1419EB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02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0BC8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72AB7" w:rsidRPr="00672AB7" w14:paraId="6E02700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0C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A2722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72AB7" w:rsidRPr="00672AB7" w14:paraId="40ED6AE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996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FDB3F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72AB7" w:rsidRPr="00672AB7" w14:paraId="459DF9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8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9B0F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72AB7" w:rsidRPr="00672AB7" w14:paraId="1C484FD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48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3DC2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72AB7" w:rsidRPr="00672AB7" w14:paraId="647F3C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7A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92F7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72AB7" w:rsidRPr="00672AB7" w14:paraId="1A69200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ABA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D99D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72AB7" w:rsidRPr="00672AB7" w14:paraId="120202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A8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F03A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72AB7" w:rsidRPr="00672AB7" w14:paraId="3FFE4B8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7C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AE7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72AB7" w:rsidRPr="00672AB7" w14:paraId="52F1F97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FD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A7519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72AB7" w:rsidRPr="00672AB7" w14:paraId="38BC6F90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AA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CFE9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612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3277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20FD7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A997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1783F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632F4C4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8E826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2CB8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B78A3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3E47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4267A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9071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4ED1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72AB7" w:rsidRPr="00672AB7" w14:paraId="44E84FC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BF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9269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72AB7" w:rsidRPr="00672AB7" w14:paraId="69D5ED1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E5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705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72AB7" w:rsidRPr="00672AB7" w14:paraId="19C3B6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D1E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24BF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72AB7" w:rsidRPr="00672AB7" w14:paraId="25818A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5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6D13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72AB7" w:rsidRPr="00672AB7" w14:paraId="46B6D25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DA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E9E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72AB7" w:rsidRPr="00672AB7" w14:paraId="64540B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F6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B2B84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72AB7" w:rsidRPr="00672AB7" w14:paraId="1C319A2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78D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7E3E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72AB7" w:rsidRPr="00672AB7" w14:paraId="4370AF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E31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FDDF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72AB7" w:rsidRPr="00672AB7" w14:paraId="7B1D46C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45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A3B32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672AB7" w:rsidRPr="00672AB7" w14:paraId="22ED284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DE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DCE2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72AB7" w:rsidRPr="00672AB7" w14:paraId="6358DD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DD7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F32E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72AB7" w:rsidRPr="00672AB7" w14:paraId="04070E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B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79282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72AB7" w:rsidRPr="00672AB7" w14:paraId="282ED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E2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692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72AB7" w:rsidRPr="00672AB7" w14:paraId="20F082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25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F304F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1347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B2D6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0AEA2D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4DCED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F8DC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3FF6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2E01BC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FB0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B10A2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0AD3161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0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FE9C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672AB7" w:rsidRPr="00672AB7" w14:paraId="036D3B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E04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BFCE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5FDDA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44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9317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5C3904C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5C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C38E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672AB7" w:rsidRPr="00672AB7" w14:paraId="299563F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6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7C6E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672AB7" w:rsidRPr="00672AB7" w14:paraId="35D7000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D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4E39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01A3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30F0B6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D9EF5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2CF59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72AB7" w:rsidRPr="00672AB7" w14:paraId="6E6E66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890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1D706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72AB7" w:rsidRPr="00672AB7" w14:paraId="1594DA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EE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D474E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72AB7" w:rsidRPr="00672AB7" w14:paraId="4F18FA3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A1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04D2D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72AB7" w:rsidRPr="00672AB7" w14:paraId="053E8EE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CD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8206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72AB7" w:rsidRPr="00672AB7" w14:paraId="2B08D9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B4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2FE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672AB7" w:rsidRPr="00672AB7" w14:paraId="7F645D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928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13F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672AB7" w:rsidRPr="00672AB7" w14:paraId="161A67BD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57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E0BD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7D9C27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06D5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413F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241A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09EC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B4669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CF5B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E70E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3268B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E7F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0EF959D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F747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79D3F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C482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CFE4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26EDE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49E8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DC5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5C18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1740A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17E7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23EE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8CEDC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D8B24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04CD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875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773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8310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Congelados</w:t>
            </w:r>
          </w:p>
        </w:tc>
      </w:tr>
      <w:tr w:rsidR="00672AB7" w:rsidRPr="00672AB7" w14:paraId="4C82D3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895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4393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672AB7" w:rsidRPr="00672AB7" w14:paraId="29ECD13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FA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2F7D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672AB7" w:rsidRPr="00672AB7" w14:paraId="6172643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F68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C707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672AB7" w:rsidRPr="00672AB7" w14:paraId="7181402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383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27A2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672AB7" w:rsidRPr="00672AB7" w14:paraId="019B3C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6A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1B97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672AB7" w:rsidRPr="00672AB7" w14:paraId="2DB3146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DC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8BAE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672AB7" w:rsidRPr="00672AB7" w14:paraId="3FBC7E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F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8A7BC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672AB7" w:rsidRPr="00672AB7" w14:paraId="46A9480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C1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8A3F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672AB7" w:rsidRPr="00672AB7" w14:paraId="5124676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FC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BCF5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672AB7" w:rsidRPr="00672AB7" w14:paraId="429515B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C41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319E5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672AB7" w:rsidRPr="00672AB7" w14:paraId="7C07C3A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4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54F3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672AB7" w:rsidRPr="00672AB7" w14:paraId="4A7749A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5A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4288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672AB7" w:rsidRPr="00672AB7" w14:paraId="2D1FF9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8464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672AB7" w:rsidRPr="00672AB7" w14:paraId="61FF4BF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145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C2F3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672AB7" w:rsidRPr="00672AB7" w14:paraId="6D1DAF5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35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9653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672AB7" w:rsidRPr="00672AB7" w14:paraId="669302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8D9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D2D7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672AB7" w:rsidRPr="00672AB7" w14:paraId="3F09E2B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4F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CE79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672AB7" w:rsidRPr="00672AB7" w14:paraId="617D3B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9C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586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672AB7" w:rsidRPr="00672AB7" w14:paraId="3286B2F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2A6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EBB4E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672AB7" w:rsidRPr="00672AB7" w14:paraId="27A523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936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FFE9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672AB7" w:rsidRPr="00672AB7" w14:paraId="5D5DFA6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71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1FA73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672AB7" w:rsidRPr="00672AB7" w14:paraId="25E70B4E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7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FA14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672AB7" w:rsidRPr="00672AB7" w14:paraId="3DA4D19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6A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576AB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672AB7" w:rsidRPr="00672AB7" w14:paraId="15DC897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0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5145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672AB7" w:rsidRPr="00672AB7" w14:paraId="14747BA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7D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43FE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672AB7" w:rsidRPr="00672AB7" w14:paraId="0FB29B3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8E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DCFB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672AB7" w:rsidRPr="00672AB7" w14:paraId="5A07517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613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B77B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672AB7" w:rsidRPr="00672AB7" w14:paraId="52FBFB0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99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36D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72AB7" w:rsidRPr="00672AB7" w14:paraId="0E37864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57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602F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1C582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6F29D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A4C3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43F72BE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5C978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2F23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7EAF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18A9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72AB7" w:rsidRPr="00672AB7" w14:paraId="3A2C530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12F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0021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72AB7" w:rsidRPr="00672AB7" w14:paraId="7C01710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AA0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DA6F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72AB7" w:rsidRPr="00672AB7" w14:paraId="778894D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34C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4A11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72AB7" w:rsidRPr="00672AB7" w14:paraId="226513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F29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E0854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72AB7" w:rsidRPr="00672AB7" w14:paraId="5B8E6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90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7066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72AB7" w:rsidRPr="00672AB7" w14:paraId="0EE815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8A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6A310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72AB7" w:rsidRPr="00672AB7" w14:paraId="2BACC2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96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3ED63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72AB7" w:rsidRPr="00672AB7" w14:paraId="64FCC32B" w14:textId="77777777" w:rsidTr="00672AB7">
        <w:trPr>
          <w:trHeight w:val="113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CD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545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72AB7" w:rsidRPr="00672AB7" w14:paraId="382F2523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43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AB211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226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EF31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E5B72D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528E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398A5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7D550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336E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A701D8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88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6060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51565B5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97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FBEA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13D22C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D4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4C59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1108048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D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EA8B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672AB7" w:rsidRPr="00672AB7" w14:paraId="34BAFC3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96A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7AFFF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672AB7" w:rsidRPr="00672AB7" w14:paraId="2476BD0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1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F3C9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672AB7" w:rsidRPr="00672AB7" w14:paraId="4A18B55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22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C76F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672AB7" w:rsidRPr="00672AB7" w14:paraId="3DF7B465" w14:textId="77777777" w:rsidTr="00672AB7">
        <w:trPr>
          <w:trHeight w:val="113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52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53EEA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672AB7" w:rsidRPr="00672AB7" w14:paraId="2E19743B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48D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6B87BB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420A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D8E5E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C2DD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A506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F214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72AB7" w:rsidRPr="00672AB7" w14:paraId="2029C9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D4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CA91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72AB7" w:rsidRPr="00672AB7" w14:paraId="1A24FA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E4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77B34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72AB7" w:rsidRPr="00672AB7" w14:paraId="505BACD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7B0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E08BA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672AB7" w:rsidRPr="00672AB7" w14:paraId="23F27F4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708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00C7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72AB7" w:rsidRPr="00672AB7" w14:paraId="2C696B1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76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B69B1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72AB7" w:rsidRPr="00672AB7" w14:paraId="1511C67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57F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1E27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E6B6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0EAB1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A79B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270BBC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4D7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F54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A890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C127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72AB7" w:rsidRPr="00672AB7" w14:paraId="6EC1BF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2B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5750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72AB7" w:rsidRPr="00672AB7" w14:paraId="53326C2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AA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F5C2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72AB7" w:rsidRPr="00672AB7" w14:paraId="5FE07E6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157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234A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72AB7" w:rsidRPr="00672AB7" w14:paraId="08FD753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07A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B51BE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72AB7" w:rsidRPr="00672AB7" w14:paraId="06B4EFF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A80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472D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72AB7" w:rsidRPr="00672AB7" w14:paraId="4EF7C0B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65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5903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72AB7" w:rsidRPr="00672AB7" w14:paraId="23FD58D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C3E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CCCD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72AB7" w:rsidRPr="00672AB7" w14:paraId="6DF8F7A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55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49D83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A5C85BD" w14:textId="77777777" w:rsidR="00672AB7" w:rsidRPr="00672AB7" w:rsidRDefault="00672AB7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ES"/>
        </w:rPr>
      </w:pPr>
    </w:p>
    <w:p w14:paraId="1F328408" w14:textId="77777777" w:rsidR="00E678FD" w:rsidRPr="00C56048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C56048" w:rsidSect="001A335D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4828D" w15:done="0"/>
  <w15:commentEx w15:paraId="571E32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3C1CF" w14:textId="77777777" w:rsidR="004E555D" w:rsidRDefault="004E555D" w:rsidP="00E819D0">
      <w:pPr>
        <w:spacing w:after="0" w:line="240" w:lineRule="auto"/>
      </w:pPr>
      <w:r>
        <w:separator/>
      </w:r>
    </w:p>
  </w:endnote>
  <w:endnote w:type="continuationSeparator" w:id="0">
    <w:p w14:paraId="10BDEDEB" w14:textId="77777777" w:rsidR="004E555D" w:rsidRDefault="004E555D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77777777" w:rsidR="00FD3014" w:rsidRDefault="00FD3014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694E0485" w:rsidR="00FD3014" w:rsidRPr="0021627F" w:rsidRDefault="00FD3014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v</w:t>
    </w:r>
    <w:r w:rsidRPr="00A74C0F">
      <w:rPr>
        <w:rFonts w:ascii="Arial" w:hAnsi="Arial" w:cs="Arial"/>
        <w:sz w:val="18"/>
        <w:szCs w:val="18"/>
      </w:rPr>
      <w:t xml:space="preserve">alorización del patrimonio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7D2337" w:rsidRPr="007D2337">
      <w:rPr>
        <w:rFonts w:ascii="Arial" w:eastAsia="Times New Roman" w:hAnsi="Arial" w:cs="Arial"/>
        <w:noProof/>
        <w:sz w:val="18"/>
        <w:szCs w:val="18"/>
        <w:lang w:val="es-ES"/>
      </w:rPr>
      <w:t>15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FD3014" w:rsidRDefault="00FD30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FD3014" w:rsidRDefault="00FD3014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0FCA9816" w:rsidR="00FD3014" w:rsidRPr="00C56048" w:rsidRDefault="00FD3014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v</w:t>
    </w:r>
    <w:r w:rsidRPr="00A74C0F">
      <w:rPr>
        <w:rFonts w:ascii="Arial" w:hAnsi="Arial" w:cs="Arial"/>
        <w:sz w:val="18"/>
        <w:szCs w:val="18"/>
      </w:rPr>
      <w:t xml:space="preserve">alorización del patrimonio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7D2337" w:rsidRPr="007D2337">
      <w:rPr>
        <w:rFonts w:ascii="Arial" w:eastAsia="Times New Roman" w:hAnsi="Arial" w:cs="Arial"/>
        <w:noProof/>
        <w:sz w:val="18"/>
        <w:szCs w:val="18"/>
        <w:lang w:val="es-ES"/>
      </w:rPr>
      <w:t>17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FD3014" w:rsidRDefault="00FD30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DC91" w14:textId="77777777" w:rsidR="004E555D" w:rsidRDefault="004E555D" w:rsidP="00E819D0">
      <w:pPr>
        <w:spacing w:after="0" w:line="240" w:lineRule="auto"/>
      </w:pPr>
      <w:r>
        <w:separator/>
      </w:r>
    </w:p>
  </w:footnote>
  <w:footnote w:type="continuationSeparator" w:id="0">
    <w:p w14:paraId="6DCFC183" w14:textId="77777777" w:rsidR="004E555D" w:rsidRDefault="004E555D" w:rsidP="00E819D0">
      <w:pPr>
        <w:spacing w:after="0" w:line="240" w:lineRule="auto"/>
      </w:pPr>
      <w:r>
        <w:continuationSeparator/>
      </w:r>
    </w:p>
  </w:footnote>
  <w:footnote w:id="1">
    <w:p w14:paraId="6D2B9472" w14:textId="77777777" w:rsidR="00FD3014" w:rsidRDefault="00FD3014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y proces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FD3014" w:rsidRPr="00672AB7" w:rsidRDefault="00FD301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3A3B64B3" w14:textId="185750C3" w:rsidR="00FD3014" w:rsidRPr="0090643B" w:rsidRDefault="00FD3014" w:rsidP="00867E03">
      <w:pPr>
        <w:pStyle w:val="Textonotapie"/>
        <w:spacing w:before="60" w:after="0" w:line="240" w:lineRule="auto"/>
        <w:jc w:val="both"/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4">
    <w:p w14:paraId="1392FDCC" w14:textId="77777777" w:rsidR="00FD3014" w:rsidRPr="00F27699" w:rsidRDefault="00FD301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2769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27699">
        <w:rPr>
          <w:rFonts w:asciiTheme="minorHAnsi" w:hAnsiTheme="minorHAnsi" w:cstheme="minorHAns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5">
    <w:p w14:paraId="091F3BA0" w14:textId="17BA70D3" w:rsidR="00FD3014" w:rsidRPr="00460927" w:rsidRDefault="00FD301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27699">
        <w:rPr>
          <w:rFonts w:asciiTheme="minorHAnsi" w:hAnsiTheme="minorHAnsi" w:cstheme="minorHAnsi"/>
          <w:sz w:val="18"/>
          <w:szCs w:val="18"/>
          <w:vertAlign w:val="superscript"/>
          <w:lang w:val="es-ES"/>
        </w:rPr>
        <w:t xml:space="preserve">5 </w:t>
      </w:r>
      <w:r w:rsidRPr="00F27699">
        <w:rPr>
          <w:rFonts w:asciiTheme="minorHAnsi" w:hAnsiTheme="minorHAnsi" w:cstheme="minorHAnsi"/>
          <w:sz w:val="18"/>
          <w:szCs w:val="18"/>
          <w:lang w:val="es-ES"/>
        </w:rPr>
        <w:t>Establecer cómo se medirá el resultado esperado.</w:t>
      </w:r>
    </w:p>
  </w:footnote>
  <w:footnote w:id="6">
    <w:p w14:paraId="0E3F2BAA" w14:textId="2BA97575" w:rsidR="00FD3014" w:rsidRPr="00672AB7" w:rsidRDefault="00FD3014" w:rsidP="009E7A56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7">
    <w:p w14:paraId="287AD7A0" w14:textId="77777777" w:rsidR="00FD3014" w:rsidRPr="00F77113" w:rsidRDefault="00FD3014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7C0DB3B7" w14:textId="36782D11" w:rsidR="00FD3014" w:rsidRPr="00E86D9D" w:rsidRDefault="00FD30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9">
    <w:p w14:paraId="2A6EA006" w14:textId="33742104" w:rsidR="00FD3014" w:rsidRPr="005B7E66" w:rsidRDefault="00FD3014" w:rsidP="00F85049">
      <w:pPr>
        <w:pStyle w:val="Textonotapie"/>
        <w:spacing w:after="0" w:line="240" w:lineRule="auto"/>
        <w:jc w:val="both"/>
        <w:rPr>
          <w:rFonts w:asciiTheme="minorHAnsi" w:hAnsiTheme="minorHAnsi" w:cstheme="minorHAnsi"/>
        </w:rPr>
      </w:pPr>
      <w:r w:rsidRPr="005B7E66">
        <w:rPr>
          <w:rStyle w:val="Refdenotaalpie"/>
          <w:rFonts w:asciiTheme="minorHAnsi" w:hAnsiTheme="minorHAnsi" w:cstheme="minorHAnsi"/>
        </w:rPr>
        <w:footnoteRef/>
      </w:r>
      <w:r w:rsidRPr="005B7E66">
        <w:rPr>
          <w:rFonts w:asciiTheme="minorHAnsi" w:hAnsiTheme="minorHAnsi" w:cstheme="minorHAnsi"/>
        </w:rPr>
        <w:t xml:space="preserve"> Para describir el modelo de negocio, considere: el mercado al cual se orienta el producto, los clientes potenciales y cómo se relacionarán con ellos, la propuesta de valor y cómo se generarán los ingresos y los costos del nego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47D0" w14:textId="1C5BEB2D" w:rsidR="00FD3014" w:rsidRDefault="00FD3014">
    <w:pPr>
      <w:pStyle w:val="Encabezado"/>
    </w:pP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59CF7A" wp14:editId="0A9E8413">
          <wp:simplePos x="0" y="0"/>
          <wp:positionH relativeFrom="margin">
            <wp:posOffset>-223520</wp:posOffset>
          </wp:positionH>
          <wp:positionV relativeFrom="paragraph">
            <wp:posOffset>42545</wp:posOffset>
          </wp:positionV>
          <wp:extent cx="1457325" cy="942975"/>
          <wp:effectExtent l="0" t="0" r="9525" b="9525"/>
          <wp:wrapThrough wrapText="bothSides">
            <wp:wrapPolygon edited="0">
              <wp:start x="0" y="0"/>
              <wp:lineTo x="0" y="21382"/>
              <wp:lineTo x="21459" y="21382"/>
              <wp:lineTo x="214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85205"/>
    <w:multiLevelType w:val="hybridMultilevel"/>
    <w:tmpl w:val="C12A0108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1281C"/>
    <w:multiLevelType w:val="hybridMultilevel"/>
    <w:tmpl w:val="CEB8E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95853"/>
    <w:multiLevelType w:val="hybridMultilevel"/>
    <w:tmpl w:val="7954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4240D"/>
    <w:multiLevelType w:val="hybridMultilevel"/>
    <w:tmpl w:val="59B6F7EE"/>
    <w:lvl w:ilvl="0" w:tplc="9CB8D9E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0CCD"/>
    <w:multiLevelType w:val="multilevel"/>
    <w:tmpl w:val="F96431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85AAD"/>
    <w:multiLevelType w:val="hybridMultilevel"/>
    <w:tmpl w:val="EE561ACA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33591"/>
    <w:multiLevelType w:val="hybridMultilevel"/>
    <w:tmpl w:val="208AAD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4A3078"/>
    <w:multiLevelType w:val="hybridMultilevel"/>
    <w:tmpl w:val="4FD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03E6"/>
    <w:multiLevelType w:val="hybridMultilevel"/>
    <w:tmpl w:val="ABA430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1CA7"/>
    <w:multiLevelType w:val="multilevel"/>
    <w:tmpl w:val="A90263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30253"/>
    <w:multiLevelType w:val="hybridMultilevel"/>
    <w:tmpl w:val="70B2ED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24B7A"/>
    <w:multiLevelType w:val="hybridMultilevel"/>
    <w:tmpl w:val="88A807AC"/>
    <w:lvl w:ilvl="0" w:tplc="9CB8D9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2477D"/>
    <w:multiLevelType w:val="multilevel"/>
    <w:tmpl w:val="72C2F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4006C5"/>
    <w:multiLevelType w:val="hybridMultilevel"/>
    <w:tmpl w:val="FC7CACA4"/>
    <w:lvl w:ilvl="0" w:tplc="94AE3E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17"/>
  </w:num>
  <w:num w:numId="9">
    <w:abstractNumId w:val="20"/>
  </w:num>
  <w:num w:numId="10">
    <w:abstractNumId w:val="7"/>
  </w:num>
  <w:num w:numId="11">
    <w:abstractNumId w:val="1"/>
  </w:num>
  <w:num w:numId="12">
    <w:abstractNumId w:val="10"/>
  </w:num>
  <w:num w:numId="13">
    <w:abstractNumId w:val="21"/>
  </w:num>
  <w:num w:numId="14">
    <w:abstractNumId w:val="19"/>
  </w:num>
  <w:num w:numId="15">
    <w:abstractNumId w:val="25"/>
  </w:num>
  <w:num w:numId="16">
    <w:abstractNumId w:val="6"/>
  </w:num>
  <w:num w:numId="17">
    <w:abstractNumId w:val="6"/>
  </w:num>
  <w:num w:numId="18">
    <w:abstractNumId w:val="24"/>
  </w:num>
  <w:num w:numId="19">
    <w:abstractNumId w:val="9"/>
  </w:num>
  <w:num w:numId="20">
    <w:abstractNumId w:val="12"/>
  </w:num>
  <w:num w:numId="21">
    <w:abstractNumId w:val="2"/>
  </w:num>
  <w:num w:numId="22">
    <w:abstractNumId w:val="8"/>
  </w:num>
  <w:num w:numId="23">
    <w:abstractNumId w:val="27"/>
  </w:num>
  <w:num w:numId="24">
    <w:abstractNumId w:val="4"/>
  </w:num>
  <w:num w:numId="25">
    <w:abstractNumId w:val="11"/>
  </w:num>
  <w:num w:numId="26">
    <w:abstractNumId w:val="3"/>
  </w:num>
  <w:num w:numId="27">
    <w:abstractNumId w:val="16"/>
  </w:num>
  <w:num w:numId="28">
    <w:abstractNumId w:val="2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Gallardo">
    <w15:presenceInfo w15:providerId="AD" w15:userId="S-1-5-21-832151609-448166427-1438621668-4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0C4E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0E45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508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2957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7A5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EB5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A89"/>
    <w:rsid w:val="00115D62"/>
    <w:rsid w:val="001170F6"/>
    <w:rsid w:val="00117946"/>
    <w:rsid w:val="0011795B"/>
    <w:rsid w:val="00117E66"/>
    <w:rsid w:val="00120220"/>
    <w:rsid w:val="00120AD4"/>
    <w:rsid w:val="0012134D"/>
    <w:rsid w:val="00121EEE"/>
    <w:rsid w:val="00122706"/>
    <w:rsid w:val="0012295F"/>
    <w:rsid w:val="00122F12"/>
    <w:rsid w:val="00124CD1"/>
    <w:rsid w:val="0012590A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686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2FA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23D"/>
    <w:rsid w:val="00270372"/>
    <w:rsid w:val="00270782"/>
    <w:rsid w:val="00270800"/>
    <w:rsid w:val="00270D2F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5D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56E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82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1DA9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092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555D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3D68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2D1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0978"/>
    <w:rsid w:val="005B0DCE"/>
    <w:rsid w:val="005B1205"/>
    <w:rsid w:val="005B127A"/>
    <w:rsid w:val="005B1EFD"/>
    <w:rsid w:val="005B2336"/>
    <w:rsid w:val="005B26B3"/>
    <w:rsid w:val="005B282A"/>
    <w:rsid w:val="005B283C"/>
    <w:rsid w:val="005B2E8A"/>
    <w:rsid w:val="005B36E8"/>
    <w:rsid w:val="005B4300"/>
    <w:rsid w:val="005B4403"/>
    <w:rsid w:val="005B50CB"/>
    <w:rsid w:val="005B7E66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30F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2AB7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08E7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E59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2337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0EF6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0DD"/>
    <w:rsid w:val="008471E0"/>
    <w:rsid w:val="00850508"/>
    <w:rsid w:val="00851C22"/>
    <w:rsid w:val="0085250C"/>
    <w:rsid w:val="008531D0"/>
    <w:rsid w:val="008549DE"/>
    <w:rsid w:val="00855D71"/>
    <w:rsid w:val="00857579"/>
    <w:rsid w:val="008575FE"/>
    <w:rsid w:val="0085774D"/>
    <w:rsid w:val="00857847"/>
    <w:rsid w:val="00857862"/>
    <w:rsid w:val="00857FD1"/>
    <w:rsid w:val="008605FA"/>
    <w:rsid w:val="00862444"/>
    <w:rsid w:val="00863342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2B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55F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591D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630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7224"/>
    <w:rsid w:val="00A073B1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53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107"/>
    <w:rsid w:val="00B7144A"/>
    <w:rsid w:val="00B72579"/>
    <w:rsid w:val="00B725A1"/>
    <w:rsid w:val="00B729CE"/>
    <w:rsid w:val="00B72A81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99"/>
    <w:rsid w:val="00C519EC"/>
    <w:rsid w:val="00C51A6F"/>
    <w:rsid w:val="00C51ADF"/>
    <w:rsid w:val="00C525F1"/>
    <w:rsid w:val="00C5309D"/>
    <w:rsid w:val="00C54380"/>
    <w:rsid w:val="00C553E3"/>
    <w:rsid w:val="00C56048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313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0B2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0A7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C4D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0B4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8C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D9D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3E4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17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27699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03CC"/>
    <w:rsid w:val="00F41329"/>
    <w:rsid w:val="00F4180A"/>
    <w:rsid w:val="00F41EAD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5AE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0CB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05C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14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571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6F83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6048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56048"/>
    <w:pPr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3">
    <w:name w:val="heading 3"/>
    <w:basedOn w:val="Prrafodelista"/>
    <w:next w:val="Normal"/>
    <w:link w:val="Ttulo3Car"/>
    <w:qFormat/>
    <w:rsid w:val="00C56048"/>
    <w:pPr>
      <w:numPr>
        <w:ilvl w:val="1"/>
        <w:numId w:val="16"/>
      </w:numPr>
      <w:spacing w:before="120" w:after="0" w:line="240" w:lineRule="auto"/>
      <w:outlineLvl w:val="2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customStyle="1" w:styleId="Ttulo1Car">
    <w:name w:val="Título 1 Car"/>
    <w:link w:val="Ttulo1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27699"/>
    <w:pPr>
      <w:tabs>
        <w:tab w:val="right" w:leader="dot" w:pos="8828"/>
      </w:tabs>
      <w:spacing w:after="100"/>
    </w:pPr>
    <w:rPr>
      <w:b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6048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56048"/>
    <w:pPr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3">
    <w:name w:val="heading 3"/>
    <w:basedOn w:val="Prrafodelista"/>
    <w:next w:val="Normal"/>
    <w:link w:val="Ttulo3Car"/>
    <w:qFormat/>
    <w:rsid w:val="00C56048"/>
    <w:pPr>
      <w:numPr>
        <w:ilvl w:val="1"/>
        <w:numId w:val="16"/>
      </w:numPr>
      <w:spacing w:before="120" w:after="0" w:line="240" w:lineRule="auto"/>
      <w:outlineLvl w:val="2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customStyle="1" w:styleId="Ttulo1Car">
    <w:name w:val="Título 1 Car"/>
    <w:link w:val="Ttulo1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27699"/>
    <w:pPr>
      <w:tabs>
        <w:tab w:val="right" w:leader="dot" w:pos="8828"/>
      </w:tabs>
      <w:spacing w:after="100"/>
    </w:pPr>
    <w:rPr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0A99-488F-4AB7-B207-17658D1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356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5</cp:revision>
  <cp:lastPrinted>2017-03-24T15:30:00Z</cp:lastPrinted>
  <dcterms:created xsi:type="dcterms:W3CDTF">2017-03-27T20:10:00Z</dcterms:created>
  <dcterms:modified xsi:type="dcterms:W3CDTF">2017-03-28T20:08:00Z</dcterms:modified>
</cp:coreProperties>
</file>